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7131" w14:textId="177CC20C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91303C">
        <w:rPr>
          <w:rFonts w:ascii="Arial" w:hAnsi="Arial" w:cs="Arial"/>
          <w:b/>
          <w:sz w:val="20"/>
          <w:szCs w:val="20"/>
        </w:rPr>
        <w:t>30 Zadávací dokumentace</w:t>
      </w:r>
      <w:r w:rsidR="00F119FD">
        <w:rPr>
          <w:rFonts w:ascii="Arial" w:hAnsi="Arial" w:cs="Arial"/>
          <w:b/>
          <w:sz w:val="20"/>
          <w:szCs w:val="20"/>
        </w:rPr>
        <w:t xml:space="preserve"> </w:t>
      </w:r>
    </w:p>
    <w:p w14:paraId="2548337A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DEB9E85" w14:textId="62648277" w:rsidR="00507B03" w:rsidRDefault="0091303C" w:rsidP="006E058A">
      <w:pPr>
        <w:tabs>
          <w:tab w:val="left" w:pos="7643"/>
        </w:tabs>
        <w:rPr>
          <w:rFonts w:ascii="Arial" w:hAnsi="Arial" w:cs="Arial"/>
          <w:b/>
          <w:bCs/>
          <w:sz w:val="20"/>
          <w:szCs w:val="20"/>
        </w:rPr>
      </w:pPr>
      <w:r w:rsidRPr="0091303C">
        <w:rPr>
          <w:rFonts w:ascii="Arial" w:hAnsi="Arial" w:cs="Arial"/>
          <w:b/>
          <w:bCs/>
          <w:sz w:val="20"/>
          <w:szCs w:val="20"/>
        </w:rPr>
        <w:t xml:space="preserve">Tabulka pro posouzení Technických podmínek pro část F) veřejné zakázky </w:t>
      </w:r>
      <w:r w:rsidRPr="00C3697C">
        <w:rPr>
          <w:rFonts w:ascii="Arial" w:hAnsi="Arial" w:cs="Arial"/>
          <w:b/>
          <w:bCs/>
          <w:sz w:val="20"/>
          <w:szCs w:val="20"/>
        </w:rPr>
        <w:t>– průmyslová pračka a sušič pro hasiče</w:t>
      </w:r>
    </w:p>
    <w:p w14:paraId="433B55BB" w14:textId="77777777" w:rsidR="0091303C" w:rsidRPr="00F119FD" w:rsidRDefault="0091303C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03AF5EC" w14:textId="77777777" w:rsidR="007860CD" w:rsidRDefault="007860CD" w:rsidP="00E62B62">
      <w:pPr>
        <w:tabs>
          <w:tab w:val="left" w:pos="7643"/>
        </w:tabs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62B62" w:rsidRPr="00F119FD" w14:paraId="1A124752" w14:textId="77777777" w:rsidTr="00E62B62">
        <w:trPr>
          <w:trHeight w:val="708"/>
        </w:trPr>
        <w:tc>
          <w:tcPr>
            <w:tcW w:w="5000" w:type="pct"/>
            <w:vAlign w:val="center"/>
          </w:tcPr>
          <w:p w14:paraId="1AE68F40" w14:textId="2A099D95" w:rsidR="00E62B62" w:rsidRPr="00F119FD" w:rsidRDefault="00E62B62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  <w:r w:rsidR="00157D3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E62B62" w:rsidRPr="00F119FD" w14:paraId="30667F75" w14:textId="77777777" w:rsidTr="00E62B62">
        <w:trPr>
          <w:trHeight w:val="105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7A10A15" w14:textId="3272CD3B" w:rsidR="009A66B6" w:rsidRPr="00A87E27" w:rsidRDefault="007860CD" w:rsidP="003542E5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pořízení </w:t>
            </w:r>
            <w:r w:rsidR="001468B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dvou </w:t>
            </w:r>
            <w:r w:rsidR="00B36330">
              <w:rPr>
                <w:rFonts w:ascii="Arial" w:hAnsi="Arial" w:cs="Arial"/>
                <w:sz w:val="20"/>
                <w:szCs w:val="20"/>
                <w:lang w:eastAsia="x-none"/>
              </w:rPr>
              <w:t>kus</w:t>
            </w:r>
            <w:r w:rsidR="001468BD">
              <w:rPr>
                <w:rFonts w:ascii="Arial" w:hAnsi="Arial" w:cs="Arial"/>
                <w:sz w:val="20"/>
                <w:szCs w:val="20"/>
                <w:lang w:eastAsia="x-none"/>
              </w:rPr>
              <w:t>ů</w:t>
            </w:r>
            <w:r w:rsidR="00B363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průmyslové pračky s kapacitou náplně minimálně 13 kg a </w:t>
            </w:r>
            <w:r w:rsidR="00B36330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jednoho kusu </w:t>
            </w:r>
            <w:r w:rsidRPr="009E5505">
              <w:rPr>
                <w:rFonts w:ascii="Arial" w:hAnsi="Arial" w:cs="Arial"/>
                <w:sz w:val="20"/>
                <w:szCs w:val="20"/>
                <w:lang w:eastAsia="x-none"/>
              </w:rPr>
              <w:t>průmyslového sušiče s kapacitou náplně minimálně 18 kg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v níže uvedeném složení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s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požadovanými technickými parametry</w:t>
            </w:r>
            <w:r w:rsidR="009A66B6" w:rsidRPr="00231D2B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280CB420" w14:textId="4DC41773" w:rsidR="009A66B6" w:rsidRPr="00087F90" w:rsidRDefault="007860CD" w:rsidP="003542E5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iCs/>
                <w:sz w:val="20"/>
              </w:rPr>
            </w:pPr>
            <w:r w:rsidRPr="009E5505">
              <w:rPr>
                <w:rFonts w:ascii="Arial" w:hAnsi="Arial" w:cs="Arial"/>
                <w:iCs/>
                <w:sz w:val="20"/>
              </w:rPr>
              <w:t xml:space="preserve">Pračka </w:t>
            </w:r>
            <w:r>
              <w:rPr>
                <w:rFonts w:ascii="Arial" w:hAnsi="Arial" w:cs="Arial"/>
                <w:iCs/>
                <w:sz w:val="20"/>
              </w:rPr>
              <w:t xml:space="preserve">a sušič </w:t>
            </w:r>
            <w:r w:rsidRPr="009E5505">
              <w:rPr>
                <w:rFonts w:ascii="Arial" w:hAnsi="Arial" w:cs="Arial"/>
                <w:iCs/>
                <w:sz w:val="20"/>
              </w:rPr>
              <w:t>bud</w:t>
            </w:r>
            <w:r>
              <w:rPr>
                <w:rFonts w:ascii="Arial" w:hAnsi="Arial" w:cs="Arial"/>
                <w:iCs/>
                <w:sz w:val="20"/>
              </w:rPr>
              <w:t>ou</w:t>
            </w:r>
            <w:r w:rsidRPr="009E5505">
              <w:rPr>
                <w:rFonts w:ascii="Arial" w:hAnsi="Arial" w:cs="Arial"/>
                <w:iCs/>
                <w:sz w:val="20"/>
              </w:rPr>
              <w:t xml:space="preserve"> mít univerzální využití u HZS </w:t>
            </w:r>
            <w:r>
              <w:rPr>
                <w:rFonts w:ascii="Arial" w:hAnsi="Arial" w:cs="Arial"/>
                <w:iCs/>
                <w:sz w:val="20"/>
              </w:rPr>
              <w:t>JHM</w:t>
            </w:r>
            <w:r w:rsidRPr="009E5505">
              <w:rPr>
                <w:rFonts w:ascii="Arial" w:hAnsi="Arial" w:cs="Arial"/>
                <w:iCs/>
                <w:sz w:val="20"/>
              </w:rPr>
              <w:t xml:space="preserve">, </w:t>
            </w:r>
            <w:r w:rsidRPr="00B36330">
              <w:rPr>
                <w:rFonts w:ascii="Arial" w:hAnsi="Arial" w:cs="Arial"/>
                <w:b/>
                <w:bCs/>
                <w:iCs/>
                <w:sz w:val="20"/>
              </w:rPr>
              <w:t>zejména však budou sloužit k zajištění údržby ochranných zásahových oděvů</w:t>
            </w:r>
            <w:r>
              <w:rPr>
                <w:rFonts w:ascii="Arial" w:hAnsi="Arial" w:cs="Arial"/>
                <w:iCs/>
                <w:sz w:val="20"/>
              </w:rPr>
              <w:t>. Průmyslová p</w:t>
            </w:r>
            <w:r w:rsidRPr="009E5505">
              <w:rPr>
                <w:rFonts w:ascii="Arial" w:hAnsi="Arial" w:cs="Arial"/>
                <w:iCs/>
                <w:sz w:val="20"/>
              </w:rPr>
              <w:t>račka musí umožnit praní, dezinfekci a impregnaci ochranných oděvů pro hasiče</w:t>
            </w:r>
            <w:r>
              <w:rPr>
                <w:rFonts w:ascii="Arial" w:hAnsi="Arial" w:cs="Arial"/>
                <w:iCs/>
                <w:sz w:val="20"/>
              </w:rPr>
              <w:t xml:space="preserve">. </w:t>
            </w:r>
            <w:r w:rsidRPr="009E5505">
              <w:rPr>
                <w:rFonts w:ascii="Arial" w:hAnsi="Arial" w:cs="Arial"/>
                <w:iCs/>
                <w:sz w:val="20"/>
              </w:rPr>
              <w:t>Průmyslový sušič musí umožnit sušení a aktivaci impregnace ochranných oděvů pro hasiče</w:t>
            </w:r>
            <w:r w:rsidR="009A66B6" w:rsidRPr="00087F90">
              <w:rPr>
                <w:rFonts w:ascii="Arial" w:hAnsi="Arial" w:cs="Arial"/>
                <w:iCs/>
                <w:sz w:val="20"/>
                <w:szCs w:val="20"/>
                <w:lang w:eastAsia="x-none"/>
              </w:rPr>
              <w:t xml:space="preserve">. </w:t>
            </w:r>
          </w:p>
          <w:p w14:paraId="3A036C82" w14:textId="2A11CDEA" w:rsidR="00E62B62" w:rsidRPr="007860CD" w:rsidRDefault="007860CD" w:rsidP="003542E5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Průmyslová pračka a průmyslový sušič</w:t>
            </w:r>
            <w:r w:rsidRPr="00CB1C0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musejí být nové a zadavatel musí být jejich prvním uživatelem</w:t>
            </w:r>
            <w:r w:rsidR="009A66B6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</w:tr>
    </w:tbl>
    <w:tbl>
      <w:tblPr>
        <w:tblStyle w:val="Mkatabulky1"/>
        <w:tblW w:w="4988" w:type="pct"/>
        <w:tblInd w:w="30" w:type="dxa"/>
        <w:tblLook w:val="04A0" w:firstRow="1" w:lastRow="0" w:firstColumn="1" w:lastColumn="0" w:noHBand="0" w:noVBand="1"/>
      </w:tblPr>
      <w:tblGrid>
        <w:gridCol w:w="1413"/>
        <w:gridCol w:w="9011"/>
        <w:gridCol w:w="1315"/>
        <w:gridCol w:w="2219"/>
      </w:tblGrid>
      <w:tr w:rsidR="002D121F" w14:paraId="76A6189F" w14:textId="77777777" w:rsidTr="003542E5">
        <w:trPr>
          <w:trHeight w:val="390"/>
        </w:trPr>
        <w:tc>
          <w:tcPr>
            <w:tcW w:w="506" w:type="pct"/>
            <w:vAlign w:val="center"/>
          </w:tcPr>
          <w:p w14:paraId="3B6279F6" w14:textId="5F4130B1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Počet ks</w:t>
            </w:r>
          </w:p>
        </w:tc>
        <w:tc>
          <w:tcPr>
            <w:tcW w:w="3228" w:type="pct"/>
            <w:vAlign w:val="center"/>
          </w:tcPr>
          <w:p w14:paraId="23FA84C5" w14:textId="723ABD4F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Název</w:t>
            </w:r>
          </w:p>
        </w:tc>
        <w:tc>
          <w:tcPr>
            <w:tcW w:w="471" w:type="pct"/>
            <w:vAlign w:val="center"/>
          </w:tcPr>
          <w:p w14:paraId="30FA2452" w14:textId="3A60D599" w:rsidR="00CD4405" w:rsidRDefault="00CD4405" w:rsidP="00CD4405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6DB5E885" w14:textId="2FEF20C8" w:rsidR="00CD4405" w:rsidRDefault="00CD4405" w:rsidP="00CD4405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D121F" w14:paraId="16668F8B" w14:textId="77777777" w:rsidTr="003542E5">
        <w:trPr>
          <w:trHeight w:val="390"/>
        </w:trPr>
        <w:tc>
          <w:tcPr>
            <w:tcW w:w="506" w:type="pct"/>
            <w:vAlign w:val="center"/>
          </w:tcPr>
          <w:p w14:paraId="65D46C41" w14:textId="1278FEF7" w:rsidR="009A66B6" w:rsidRPr="001468BD" w:rsidRDefault="001468BD" w:rsidP="009A66B6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2</w:t>
            </w:r>
          </w:p>
        </w:tc>
        <w:tc>
          <w:tcPr>
            <w:tcW w:w="3228" w:type="pct"/>
            <w:vAlign w:val="center"/>
          </w:tcPr>
          <w:p w14:paraId="2149E044" w14:textId="5E320C71" w:rsidR="009A66B6" w:rsidRPr="00AE4BBE" w:rsidRDefault="007860CD" w:rsidP="009A66B6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růmyslová pračka s kapacitou náplně minimálně 13 kg</w:t>
            </w:r>
          </w:p>
        </w:tc>
        <w:tc>
          <w:tcPr>
            <w:tcW w:w="471" w:type="pct"/>
            <w:vAlign w:val="center"/>
          </w:tcPr>
          <w:p w14:paraId="2A2D64B3" w14:textId="77777777" w:rsidR="009A66B6" w:rsidRPr="00C96890" w:rsidRDefault="009A66B6" w:rsidP="009A66B6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7CF242" w14:textId="77777777" w:rsidR="009A66B6" w:rsidRDefault="009A66B6" w:rsidP="009A66B6">
            <w:pPr>
              <w:rPr>
                <w:sz w:val="20"/>
                <w:szCs w:val="20"/>
              </w:rPr>
            </w:pPr>
          </w:p>
        </w:tc>
      </w:tr>
      <w:tr w:rsidR="002D121F" w14:paraId="6EA0EB1E" w14:textId="77777777" w:rsidTr="003542E5">
        <w:trPr>
          <w:trHeight w:val="390"/>
        </w:trPr>
        <w:tc>
          <w:tcPr>
            <w:tcW w:w="506" w:type="pct"/>
            <w:vAlign w:val="center"/>
          </w:tcPr>
          <w:p w14:paraId="3E670C16" w14:textId="675EB7F6" w:rsidR="009A66B6" w:rsidRPr="00AE4BBE" w:rsidRDefault="009A66B6" w:rsidP="009A66B6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228" w:type="pct"/>
            <w:vAlign w:val="center"/>
          </w:tcPr>
          <w:p w14:paraId="12477B51" w14:textId="6DBC52A1" w:rsidR="009A66B6" w:rsidRPr="00AE4BBE" w:rsidRDefault="007860CD" w:rsidP="009A66B6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ůmyslový sušič s kapacitou náplně minimálně 18 kg</w:t>
            </w:r>
          </w:p>
        </w:tc>
        <w:tc>
          <w:tcPr>
            <w:tcW w:w="471" w:type="pct"/>
            <w:vAlign w:val="center"/>
          </w:tcPr>
          <w:p w14:paraId="5B52854D" w14:textId="77777777" w:rsidR="009A66B6" w:rsidRPr="00C96890" w:rsidRDefault="009A66B6" w:rsidP="009A66B6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D0C1A1" w14:textId="77777777" w:rsidR="009A66B6" w:rsidRDefault="009A66B6" w:rsidP="009A66B6">
            <w:pPr>
              <w:rPr>
                <w:sz w:val="20"/>
                <w:szCs w:val="20"/>
              </w:rPr>
            </w:pPr>
          </w:p>
        </w:tc>
      </w:tr>
      <w:tr w:rsidR="00CD4405" w14:paraId="0EA9F3D3" w14:textId="77777777" w:rsidTr="003542E5">
        <w:trPr>
          <w:trHeight w:val="390"/>
        </w:trPr>
        <w:tc>
          <w:tcPr>
            <w:tcW w:w="5000" w:type="pct"/>
            <w:gridSpan w:val="4"/>
            <w:vAlign w:val="center"/>
          </w:tcPr>
          <w:p w14:paraId="556B4103" w14:textId="568CE3A3" w:rsidR="00CD4405" w:rsidRPr="007860CD" w:rsidRDefault="00CD4405" w:rsidP="003542E5">
            <w:pPr>
              <w:pStyle w:val="Odstavecseseznamem"/>
              <w:numPr>
                <w:ilvl w:val="0"/>
                <w:numId w:val="2"/>
              </w:numPr>
              <w:ind w:left="286" w:hanging="284"/>
              <w:rPr>
                <w:sz w:val="20"/>
                <w:szCs w:val="20"/>
              </w:rPr>
            </w:pPr>
            <w:r w:rsidRPr="007860C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Minimální technické parametry</w:t>
            </w:r>
            <w:r w:rsidRPr="007860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7860CD" w:rsidRPr="007860C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růmyslové pračky s kapacitou náplně minimálně 13 kg</w:t>
            </w:r>
          </w:p>
        </w:tc>
      </w:tr>
      <w:tr w:rsidR="00CD4405" w14:paraId="3B60905D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70A2B449" w14:textId="78B18F3F" w:rsidR="00CD4405" w:rsidRPr="003542E5" w:rsidRDefault="007860CD" w:rsidP="00CD4405">
            <w:pPr>
              <w:spacing w:after="60"/>
              <w:ind w:left="31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3542E5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4.1 Konstrukce</w:t>
            </w:r>
          </w:p>
        </w:tc>
        <w:tc>
          <w:tcPr>
            <w:tcW w:w="471" w:type="pct"/>
            <w:vAlign w:val="center"/>
          </w:tcPr>
          <w:p w14:paraId="2CEB4357" w14:textId="54B69979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58832CF5" w14:textId="7C2A9C8E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CD4405" w14:paraId="47A20F0C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1E35B9E0" w14:textId="74DE9F4B" w:rsidR="00CD4405" w:rsidRPr="003542E5" w:rsidRDefault="007860CD" w:rsidP="003542E5">
            <w:pPr>
              <w:pStyle w:val="Odstavecseseznamem"/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542E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volně stojící bez nutnosti kotvení</w:t>
            </w:r>
          </w:p>
        </w:tc>
        <w:tc>
          <w:tcPr>
            <w:tcW w:w="471" w:type="pct"/>
            <w:vAlign w:val="center"/>
          </w:tcPr>
          <w:p w14:paraId="0E288D09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B750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9B034D2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7895E9A" w14:textId="62721BEA" w:rsidR="00CD4405" w:rsidRPr="003542E5" w:rsidRDefault="007860CD" w:rsidP="003542E5">
            <w:pPr>
              <w:pStyle w:val="Odstavecseseznamem"/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542E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robustní provedení s požadavky na maximální odolnost, zátěž a dlouhou životnost</w:t>
            </w:r>
          </w:p>
        </w:tc>
        <w:tc>
          <w:tcPr>
            <w:tcW w:w="471" w:type="pct"/>
            <w:vAlign w:val="center"/>
          </w:tcPr>
          <w:p w14:paraId="1BFF22C6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E5BDD4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5586D6C8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05003648" w14:textId="3A93248F" w:rsidR="00CD4405" w:rsidRPr="003542E5" w:rsidRDefault="007860CD" w:rsidP="003542E5">
            <w:pPr>
              <w:pStyle w:val="Odstavecseseznamem"/>
              <w:numPr>
                <w:ilvl w:val="0"/>
                <w:numId w:val="45"/>
              </w:num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3542E5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aximální celková šířka je 930 mm</w:t>
            </w:r>
          </w:p>
        </w:tc>
        <w:tc>
          <w:tcPr>
            <w:tcW w:w="471" w:type="pct"/>
            <w:vAlign w:val="center"/>
          </w:tcPr>
          <w:p w14:paraId="742F0F7E" w14:textId="77777777" w:rsidR="00CD4405" w:rsidRPr="00CD4405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723C79" w14:textId="77777777" w:rsidR="00CD4405" w:rsidRPr="00CD4405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405" w14:paraId="22E2134A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2E690227" w14:textId="21BF4795" w:rsidR="00CD4405" w:rsidRPr="00CD4405" w:rsidRDefault="007860CD" w:rsidP="003542E5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323A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prací buben je s předním plněním z odolných nerezových materiálů s povrchovou úpravou nepodléhající korozi a strukturou zabezpečující minimální opotřebení zásahových oděvů</w:t>
            </w:r>
          </w:p>
        </w:tc>
        <w:tc>
          <w:tcPr>
            <w:tcW w:w="471" w:type="pct"/>
            <w:vAlign w:val="center"/>
          </w:tcPr>
          <w:p w14:paraId="0D846A10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CF6ABC" w14:textId="77777777" w:rsidR="00CD4405" w:rsidRDefault="00CD4405" w:rsidP="00CD4405">
            <w:pPr>
              <w:rPr>
                <w:sz w:val="20"/>
                <w:szCs w:val="20"/>
              </w:rPr>
            </w:pPr>
          </w:p>
          <w:p w14:paraId="2BE59D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7C5B363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7AB70AEF" w14:textId="226C4011" w:rsidR="00CD4405" w:rsidRPr="00CD4405" w:rsidRDefault="007860CD" w:rsidP="003542E5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860CD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objem bubnu je nejméně 125 l</w:t>
            </w:r>
          </w:p>
        </w:tc>
        <w:tc>
          <w:tcPr>
            <w:tcW w:w="471" w:type="pct"/>
            <w:vAlign w:val="center"/>
          </w:tcPr>
          <w:p w14:paraId="5B2B7D4A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727380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7860CD" w14:paraId="61A2AEDC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27E75AC" w14:textId="35ED4CF0" w:rsidR="007860CD" w:rsidRPr="003542E5" w:rsidRDefault="007860CD" w:rsidP="007860CD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3542E5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4.2 </w:t>
            </w:r>
            <w:r w:rsidRPr="003542E5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Parametry pračky splňují následující požadavky</w:t>
            </w:r>
          </w:p>
        </w:tc>
        <w:tc>
          <w:tcPr>
            <w:tcW w:w="471" w:type="pct"/>
            <w:vAlign w:val="center"/>
          </w:tcPr>
          <w:p w14:paraId="28753136" w14:textId="37A46EE5" w:rsidR="007860CD" w:rsidRPr="00F119FD" w:rsidRDefault="007860CD" w:rsidP="007860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32EDA369" w14:textId="21AC8F8C" w:rsidR="007860CD" w:rsidRDefault="007860CD" w:rsidP="007860CD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CD4405" w14:paraId="3820540E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E4FB9E9" w14:textId="6BAF34C4" w:rsidR="00CD4405" w:rsidRPr="00AE4BBE" w:rsidRDefault="007860CD" w:rsidP="003542E5">
            <w:pPr>
              <w:pStyle w:val="Zkladntext"/>
              <w:numPr>
                <w:ilvl w:val="0"/>
                <w:numId w:val="46"/>
              </w:numPr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860CD">
              <w:rPr>
                <w:rFonts w:ascii="Arial" w:eastAsia="Calibri" w:hAnsi="Arial" w:cs="Arial"/>
                <w:sz w:val="20"/>
                <w:highlight w:val="yellow"/>
                <w:lang w:val="cs-CZ"/>
              </w:rPr>
              <w:t>kapacita pracího bubnu je nejméně 13 kg náplně</w:t>
            </w:r>
          </w:p>
        </w:tc>
        <w:tc>
          <w:tcPr>
            <w:tcW w:w="471" w:type="pct"/>
            <w:vAlign w:val="center"/>
          </w:tcPr>
          <w:p w14:paraId="039C0EC4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EF3711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F370BF" w14:paraId="3DE1C70E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5C66939B" w14:textId="3B8825A9" w:rsidR="00F370BF" w:rsidRPr="00551F7D" w:rsidRDefault="007860CD" w:rsidP="003542E5">
            <w:pPr>
              <w:pStyle w:val="Odstavecseseznamem"/>
              <w:numPr>
                <w:ilvl w:val="0"/>
                <w:numId w:val="46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860CD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hmotnost náplně při poměru 1:10 je nejméně 13 kg</w:t>
            </w:r>
          </w:p>
        </w:tc>
        <w:tc>
          <w:tcPr>
            <w:tcW w:w="471" w:type="pct"/>
            <w:vAlign w:val="center"/>
          </w:tcPr>
          <w:p w14:paraId="66397B98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4771B3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0F97C1AD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5060F0F" w14:textId="711991F1" w:rsidR="00F370BF" w:rsidRPr="00551F7D" w:rsidRDefault="00245023" w:rsidP="003542E5">
            <w:pPr>
              <w:pStyle w:val="Odstavecseseznamem"/>
              <w:numPr>
                <w:ilvl w:val="0"/>
                <w:numId w:val="4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45023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lastRenderedPageBreak/>
              <w:t>elektrický ohřev s maximálním celkovým příkonem je maximálně16 kW</w:t>
            </w:r>
          </w:p>
        </w:tc>
        <w:tc>
          <w:tcPr>
            <w:tcW w:w="471" w:type="pct"/>
            <w:vAlign w:val="center"/>
          </w:tcPr>
          <w:p w14:paraId="347CAA1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96DC8C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371A7A52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850492B" w14:textId="0A0C3FEB" w:rsidR="00F370BF" w:rsidRPr="0082604E" w:rsidRDefault="00873929" w:rsidP="0082604E">
            <w:pPr>
              <w:pStyle w:val="Odstavecseseznamem"/>
              <w:numPr>
                <w:ilvl w:val="0"/>
                <w:numId w:val="46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otáčky odstřeďování jsou programově nastavitelné, a to v rozsahu nejméně 450 až 1000 </w:t>
            </w:r>
            <w:proofErr w:type="spellStart"/>
            <w:proofErr w:type="gramStart"/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ot</w:t>
            </w:r>
            <w:proofErr w:type="spellEnd"/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/</w:t>
            </w:r>
            <w:proofErr w:type="gramEnd"/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min</w:t>
            </w:r>
          </w:p>
        </w:tc>
        <w:tc>
          <w:tcPr>
            <w:tcW w:w="471" w:type="pct"/>
            <w:vAlign w:val="center"/>
          </w:tcPr>
          <w:p w14:paraId="6B13F22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3E9657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2A4DAB62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6D0CC6A" w14:textId="7D00CAAD" w:rsidR="00F370BF" w:rsidRPr="00873929" w:rsidRDefault="00873929" w:rsidP="003542E5">
            <w:pPr>
              <w:numPr>
                <w:ilvl w:val="0"/>
                <w:numId w:val="46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873929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velikost odstředivé síly je s účinností nejméně 410 G</w:t>
            </w:r>
          </w:p>
        </w:tc>
        <w:tc>
          <w:tcPr>
            <w:tcW w:w="471" w:type="pct"/>
            <w:vAlign w:val="center"/>
          </w:tcPr>
          <w:p w14:paraId="033EDB59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719AD5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873929" w14:paraId="3EB1EC35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10314C24" w14:textId="7A49B8DC" w:rsidR="00873929" w:rsidRPr="0082604E" w:rsidRDefault="00873929" w:rsidP="0082604E">
            <w:pPr>
              <w:pStyle w:val="Odstavecseseznamem"/>
              <w:numPr>
                <w:ilvl w:val="1"/>
                <w:numId w:val="2"/>
              </w:numPr>
              <w:spacing w:after="60"/>
              <w:ind w:left="427" w:hanging="4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82604E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Ovládání pračky</w:t>
            </w:r>
          </w:p>
        </w:tc>
        <w:tc>
          <w:tcPr>
            <w:tcW w:w="471" w:type="pct"/>
            <w:vAlign w:val="center"/>
          </w:tcPr>
          <w:p w14:paraId="4E42ADCF" w14:textId="6FD0E3F3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6F12C8E5" w14:textId="3BC5C6BB" w:rsidR="00873929" w:rsidRDefault="00873929" w:rsidP="00873929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873929" w14:paraId="5B874FC4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046942C5" w14:textId="4801E03F" w:rsidR="00873929" w:rsidRPr="00F370BF" w:rsidRDefault="00873929" w:rsidP="0082604E">
            <w:pPr>
              <w:numPr>
                <w:ilvl w:val="0"/>
                <w:numId w:val="47"/>
              </w:numPr>
              <w:spacing w:after="6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 w:rsidRPr="00D1124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kompletní menu v českém jazyce</w:t>
            </w:r>
          </w:p>
        </w:tc>
        <w:tc>
          <w:tcPr>
            <w:tcW w:w="471" w:type="pct"/>
            <w:vAlign w:val="center"/>
          </w:tcPr>
          <w:p w14:paraId="55333DD5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D7EC0C" w14:textId="77777777" w:rsidR="00873929" w:rsidRDefault="00873929" w:rsidP="00873929">
            <w:pPr>
              <w:rPr>
                <w:sz w:val="20"/>
                <w:szCs w:val="20"/>
              </w:rPr>
            </w:pPr>
          </w:p>
        </w:tc>
      </w:tr>
      <w:tr w:rsidR="00873929" w14:paraId="397BA91E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41599FB9" w14:textId="69EDCDC0" w:rsidR="00873929" w:rsidRPr="00873929" w:rsidRDefault="00873929" w:rsidP="0082604E">
            <w:pPr>
              <w:pStyle w:val="Odstavecseseznamem"/>
              <w:numPr>
                <w:ilvl w:val="0"/>
                <w:numId w:val="47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87392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přednastavené programy (například program ECO)</w:t>
            </w:r>
          </w:p>
        </w:tc>
        <w:tc>
          <w:tcPr>
            <w:tcW w:w="471" w:type="pct"/>
            <w:vAlign w:val="center"/>
          </w:tcPr>
          <w:p w14:paraId="265165EF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C0409E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4875CD52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119502A" w14:textId="0497F802" w:rsidR="00873929" w:rsidRPr="0082604E" w:rsidRDefault="00873929" w:rsidP="0082604E">
            <w:pPr>
              <w:pStyle w:val="Odstavecseseznamem"/>
              <w:numPr>
                <w:ilvl w:val="0"/>
                <w:numId w:val="4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individuální upravování jednotlivých programů a všech jejich parametrů</w:t>
            </w:r>
          </w:p>
        </w:tc>
        <w:tc>
          <w:tcPr>
            <w:tcW w:w="471" w:type="pct"/>
            <w:vAlign w:val="center"/>
          </w:tcPr>
          <w:p w14:paraId="33252417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E64F1D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06D2133D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443024A0" w14:textId="55F9A16C" w:rsidR="00873929" w:rsidRPr="0082604E" w:rsidRDefault="00873929" w:rsidP="0082604E">
            <w:pPr>
              <w:pStyle w:val="Odstavecseseznamem"/>
              <w:numPr>
                <w:ilvl w:val="0"/>
                <w:numId w:val="4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diagnostika chyb</w:t>
            </w:r>
          </w:p>
        </w:tc>
        <w:tc>
          <w:tcPr>
            <w:tcW w:w="471" w:type="pct"/>
            <w:vAlign w:val="center"/>
          </w:tcPr>
          <w:p w14:paraId="05F9F561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474940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392FFA36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15320A8D" w14:textId="0A167E32" w:rsidR="00873929" w:rsidRPr="0082604E" w:rsidRDefault="00873929" w:rsidP="0082604E">
            <w:pPr>
              <w:pStyle w:val="Odstavecseseznamem"/>
              <w:numPr>
                <w:ilvl w:val="0"/>
                <w:numId w:val="4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áznam průběhu praní</w:t>
            </w:r>
          </w:p>
        </w:tc>
        <w:tc>
          <w:tcPr>
            <w:tcW w:w="471" w:type="pct"/>
            <w:vAlign w:val="center"/>
          </w:tcPr>
          <w:p w14:paraId="3BCB72BA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FD298F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05AE7878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1B11B561" w14:textId="2B77C5AA" w:rsidR="00873929" w:rsidRPr="0082604E" w:rsidRDefault="00873929" w:rsidP="0082604E">
            <w:pPr>
              <w:pStyle w:val="Odstavecseseznamem"/>
              <w:numPr>
                <w:ilvl w:val="0"/>
                <w:numId w:val="4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tatistika průběhu praní</w:t>
            </w:r>
          </w:p>
        </w:tc>
        <w:tc>
          <w:tcPr>
            <w:tcW w:w="471" w:type="pct"/>
            <w:vAlign w:val="center"/>
          </w:tcPr>
          <w:p w14:paraId="11680343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51DD95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12C791B0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450D0AAF" w14:textId="26A254F8" w:rsidR="00873929" w:rsidRPr="0082604E" w:rsidRDefault="00873929" w:rsidP="0082604E">
            <w:pPr>
              <w:pStyle w:val="Odstavecseseznamem"/>
              <w:numPr>
                <w:ilvl w:val="0"/>
                <w:numId w:val="49"/>
              </w:numPr>
              <w:spacing w:after="60"/>
              <w:ind w:left="427" w:hanging="43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82604E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Další technologické požadavky pračky jsou</w:t>
            </w:r>
          </w:p>
        </w:tc>
        <w:tc>
          <w:tcPr>
            <w:tcW w:w="471" w:type="pct"/>
            <w:vAlign w:val="center"/>
          </w:tcPr>
          <w:p w14:paraId="205FBFFB" w14:textId="7C52E428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1454C2F3" w14:textId="1307C1A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873929" w14:paraId="66DB1507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DAD5FF6" w14:textId="4B4A2EF8" w:rsidR="00873929" w:rsidRPr="0082604E" w:rsidRDefault="00873929" w:rsidP="0082604E">
            <w:pPr>
              <w:pStyle w:val="Odstavecseseznamem"/>
              <w:numPr>
                <w:ilvl w:val="0"/>
                <w:numId w:val="5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ejméně tři zásobníky na prací prostředky (předpírka, hlavní praní a aviváž</w:t>
            </w:r>
          </w:p>
        </w:tc>
        <w:tc>
          <w:tcPr>
            <w:tcW w:w="471" w:type="pct"/>
            <w:vAlign w:val="center"/>
          </w:tcPr>
          <w:p w14:paraId="2F475B53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875BD6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6F298ADF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6CDB8E56" w14:textId="1695CED8" w:rsidR="00873929" w:rsidRPr="0082604E" w:rsidRDefault="00873929" w:rsidP="0082604E">
            <w:pPr>
              <w:pStyle w:val="Odstavecseseznamem"/>
              <w:numPr>
                <w:ilvl w:val="0"/>
                <w:numId w:val="5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hAnsi="Arial" w:cs="Arial"/>
                <w:sz w:val="20"/>
                <w:szCs w:val="20"/>
              </w:rPr>
              <w:t>automatický externí dávkovač tekutých pracích a pomocných prostředků umožňuje dávkovat nejméně tyto média:</w:t>
            </w:r>
          </w:p>
        </w:tc>
        <w:tc>
          <w:tcPr>
            <w:tcW w:w="471" w:type="pct"/>
            <w:vAlign w:val="center"/>
          </w:tcPr>
          <w:p w14:paraId="3DF072DA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72E78B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3C3272B7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F617DC2" w14:textId="77777777" w:rsidR="00873929" w:rsidRPr="00D1124A" w:rsidRDefault="00873929" w:rsidP="0082604E">
            <w:pPr>
              <w:pStyle w:val="Default"/>
              <w:numPr>
                <w:ilvl w:val="0"/>
                <w:numId w:val="35"/>
              </w:numPr>
              <w:adjustRightInd/>
              <w:spacing w:after="134"/>
              <w:ind w:hanging="23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24A">
              <w:rPr>
                <w:rFonts w:ascii="Arial" w:hAnsi="Arial" w:cs="Arial"/>
                <w:color w:val="auto"/>
                <w:sz w:val="20"/>
                <w:szCs w:val="20"/>
              </w:rPr>
              <w:t>prací prostředek</w:t>
            </w:r>
          </w:p>
          <w:p w14:paraId="3F2C0B55" w14:textId="77777777" w:rsidR="00873929" w:rsidRPr="00D1124A" w:rsidRDefault="00873929" w:rsidP="0082604E">
            <w:pPr>
              <w:pStyle w:val="Default"/>
              <w:numPr>
                <w:ilvl w:val="0"/>
                <w:numId w:val="35"/>
              </w:numPr>
              <w:adjustRightInd/>
              <w:spacing w:after="134"/>
              <w:ind w:hanging="23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24A">
              <w:rPr>
                <w:rFonts w:ascii="Arial" w:hAnsi="Arial" w:cs="Arial"/>
                <w:color w:val="auto"/>
                <w:sz w:val="20"/>
                <w:szCs w:val="20"/>
              </w:rPr>
              <w:t>dezinfekční prostředek</w:t>
            </w:r>
          </w:p>
          <w:p w14:paraId="6A244EBD" w14:textId="77777777" w:rsidR="00B04725" w:rsidRPr="00D1124A" w:rsidRDefault="00B04725" w:rsidP="0082604E">
            <w:pPr>
              <w:pStyle w:val="Default"/>
              <w:numPr>
                <w:ilvl w:val="0"/>
                <w:numId w:val="35"/>
              </w:numPr>
              <w:adjustRightInd/>
              <w:spacing w:after="134"/>
              <w:ind w:hanging="23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24A">
              <w:rPr>
                <w:rFonts w:ascii="Arial" w:hAnsi="Arial" w:cs="Arial"/>
                <w:color w:val="auto"/>
                <w:sz w:val="20"/>
                <w:szCs w:val="20"/>
              </w:rPr>
              <w:t>impregnační prostředek</w:t>
            </w:r>
          </w:p>
          <w:p w14:paraId="29E1825F" w14:textId="79D099C8" w:rsidR="00873929" w:rsidRPr="00B04725" w:rsidRDefault="00B04725" w:rsidP="0082604E">
            <w:pPr>
              <w:numPr>
                <w:ilvl w:val="0"/>
                <w:numId w:val="35"/>
              </w:numPr>
              <w:spacing w:after="60"/>
              <w:ind w:hanging="235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D1124A">
              <w:rPr>
                <w:rFonts w:ascii="Arial" w:hAnsi="Arial" w:cs="Arial"/>
                <w:sz w:val="20"/>
                <w:szCs w:val="20"/>
              </w:rPr>
              <w:t>neutralizační prostředek</w:t>
            </w:r>
          </w:p>
        </w:tc>
        <w:tc>
          <w:tcPr>
            <w:tcW w:w="471" w:type="pct"/>
            <w:vAlign w:val="center"/>
          </w:tcPr>
          <w:p w14:paraId="4B5336E0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6D0A56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18E1968E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774AC77" w14:textId="01A997A9" w:rsidR="00873929" w:rsidRPr="0082604E" w:rsidRDefault="00B04725" w:rsidP="0082604E">
            <w:pPr>
              <w:pStyle w:val="Odstavecseseznamem"/>
              <w:numPr>
                <w:ilvl w:val="0"/>
                <w:numId w:val="5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a automatický systémem externího dávkování jsou trvale připojeny nejméně čtyři média o minimální hmotnosti 20 kg, a to ve vzdálenosti maximálně 3 m od pračky</w:t>
            </w:r>
          </w:p>
        </w:tc>
        <w:tc>
          <w:tcPr>
            <w:tcW w:w="471" w:type="pct"/>
            <w:vAlign w:val="center"/>
          </w:tcPr>
          <w:p w14:paraId="12092AB3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B7C3DD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64260E16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2A91C3B" w14:textId="7D39D987" w:rsidR="00873929" w:rsidRPr="0082604E" w:rsidRDefault="00A82F51" w:rsidP="0082604E">
            <w:pPr>
              <w:pStyle w:val="Odstavecseseznamem"/>
              <w:numPr>
                <w:ilvl w:val="0"/>
                <w:numId w:val="51"/>
              </w:numPr>
              <w:spacing w:after="60"/>
              <w:ind w:left="286" w:hanging="284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82604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průmyslového sušiče s kapacitou náplně minimálně 18 kg</w:t>
            </w:r>
          </w:p>
        </w:tc>
        <w:tc>
          <w:tcPr>
            <w:tcW w:w="471" w:type="pct"/>
            <w:vAlign w:val="center"/>
          </w:tcPr>
          <w:p w14:paraId="1CACE345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978DC2" w14:textId="77777777" w:rsidR="00873929" w:rsidRPr="00D047D4" w:rsidRDefault="00873929" w:rsidP="008739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73929" w14:paraId="4F0C8A23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73A9FC3C" w14:textId="1C744F62" w:rsidR="00873929" w:rsidRPr="00B40B73" w:rsidRDefault="00A82F51" w:rsidP="00A82F5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 Konstrukce</w:t>
            </w:r>
          </w:p>
        </w:tc>
        <w:tc>
          <w:tcPr>
            <w:tcW w:w="471" w:type="pct"/>
            <w:vAlign w:val="center"/>
          </w:tcPr>
          <w:p w14:paraId="5B3E7F82" w14:textId="37039EB0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  <w:vAlign w:val="center"/>
          </w:tcPr>
          <w:p w14:paraId="07AE9165" w14:textId="20EB8448" w:rsidR="00873929" w:rsidRDefault="00873929" w:rsidP="00873929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873929" w14:paraId="3483AC0D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15334A99" w14:textId="2669D899" w:rsidR="00873929" w:rsidRPr="005B6738" w:rsidRDefault="00A82F51" w:rsidP="0082604E">
            <w:pPr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171">
              <w:rPr>
                <w:rFonts w:ascii="Arial" w:hAnsi="Arial" w:cs="Arial"/>
                <w:sz w:val="20"/>
                <w:szCs w:val="20"/>
                <w:lang w:eastAsia="x-none"/>
              </w:rPr>
              <w:t>volně stojící bez nutnosti kotvení</w:t>
            </w:r>
          </w:p>
        </w:tc>
        <w:tc>
          <w:tcPr>
            <w:tcW w:w="471" w:type="pct"/>
            <w:vAlign w:val="center"/>
          </w:tcPr>
          <w:p w14:paraId="6BC17F75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43AE53" w14:textId="77777777" w:rsidR="00873929" w:rsidRDefault="00873929" w:rsidP="00873929">
            <w:pPr>
              <w:rPr>
                <w:sz w:val="20"/>
                <w:szCs w:val="20"/>
              </w:rPr>
            </w:pPr>
          </w:p>
        </w:tc>
      </w:tr>
      <w:tr w:rsidR="00873929" w14:paraId="55D60F0E" w14:textId="77777777" w:rsidTr="003542E5">
        <w:trPr>
          <w:trHeight w:val="390"/>
        </w:trPr>
        <w:tc>
          <w:tcPr>
            <w:tcW w:w="3734" w:type="pct"/>
            <w:gridSpan w:val="2"/>
            <w:vAlign w:val="center"/>
          </w:tcPr>
          <w:p w14:paraId="312C7E91" w14:textId="030EC0E1" w:rsidR="00873929" w:rsidRPr="0082604E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robustní provedení s požadavky na vysokou zátěž a dlouhou životnost</w:t>
            </w:r>
          </w:p>
        </w:tc>
        <w:tc>
          <w:tcPr>
            <w:tcW w:w="471" w:type="pct"/>
            <w:vAlign w:val="center"/>
          </w:tcPr>
          <w:p w14:paraId="1300508D" w14:textId="77777777" w:rsidR="00873929" w:rsidRPr="00F119FD" w:rsidRDefault="00873929" w:rsidP="008739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1EFCD4" w14:textId="77777777" w:rsidR="00873929" w:rsidRDefault="00873929" w:rsidP="00873929">
            <w:pPr>
              <w:rPr>
                <w:sz w:val="20"/>
                <w:szCs w:val="20"/>
              </w:rPr>
            </w:pPr>
          </w:p>
        </w:tc>
      </w:tr>
      <w:tr w:rsidR="00A82F51" w:rsidRPr="00D047D4" w14:paraId="0057E7E2" w14:textId="77777777" w:rsidTr="003542E5">
        <w:trPr>
          <w:trHeight w:val="390"/>
        </w:trPr>
        <w:tc>
          <w:tcPr>
            <w:tcW w:w="3734" w:type="pct"/>
            <w:gridSpan w:val="2"/>
          </w:tcPr>
          <w:p w14:paraId="54A10F7B" w14:textId="3E6BB031" w:rsidR="00A82F51" w:rsidRPr="00873929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A82F51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maximální celková šířka je 930 mm</w:t>
            </w:r>
          </w:p>
        </w:tc>
        <w:tc>
          <w:tcPr>
            <w:tcW w:w="471" w:type="pct"/>
          </w:tcPr>
          <w:p w14:paraId="41DBD3A6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29536BB6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2984D13D" w14:textId="77777777" w:rsidTr="003542E5">
        <w:trPr>
          <w:trHeight w:val="390"/>
        </w:trPr>
        <w:tc>
          <w:tcPr>
            <w:tcW w:w="3734" w:type="pct"/>
            <w:gridSpan w:val="2"/>
          </w:tcPr>
          <w:p w14:paraId="47677682" w14:textId="6399D2DC" w:rsidR="00A82F51" w:rsidRPr="00873929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171">
              <w:rPr>
                <w:rFonts w:ascii="Arial" w:hAnsi="Arial" w:cs="Arial"/>
                <w:sz w:val="20"/>
                <w:szCs w:val="20"/>
                <w:lang w:eastAsia="x-none"/>
              </w:rPr>
              <w:t>v provedení jako bubnový sušič s reverzací bubnu</w:t>
            </w:r>
          </w:p>
        </w:tc>
        <w:tc>
          <w:tcPr>
            <w:tcW w:w="471" w:type="pct"/>
          </w:tcPr>
          <w:p w14:paraId="673A35EA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F332E52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2F9B88D0" w14:textId="77777777" w:rsidTr="003542E5">
        <w:trPr>
          <w:trHeight w:val="390"/>
        </w:trPr>
        <w:tc>
          <w:tcPr>
            <w:tcW w:w="3734" w:type="pct"/>
            <w:gridSpan w:val="2"/>
          </w:tcPr>
          <w:p w14:paraId="675BD5A4" w14:textId="445321B7" w:rsidR="00A82F51" w:rsidRPr="00873929" w:rsidRDefault="00C27472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průměr bubnu je nejméně 700</w:t>
            </w:r>
            <w:r w:rsidR="00A82F51" w:rsidRPr="00A82F51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mm</w:t>
            </w:r>
          </w:p>
        </w:tc>
        <w:tc>
          <w:tcPr>
            <w:tcW w:w="471" w:type="pct"/>
          </w:tcPr>
          <w:p w14:paraId="491FF588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6A1B2D08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218ED132" w14:textId="77777777" w:rsidTr="003542E5">
        <w:trPr>
          <w:trHeight w:val="390"/>
        </w:trPr>
        <w:tc>
          <w:tcPr>
            <w:tcW w:w="3734" w:type="pct"/>
            <w:gridSpan w:val="2"/>
          </w:tcPr>
          <w:p w14:paraId="7CDC6588" w14:textId="18797BC8" w:rsidR="00A82F51" w:rsidRPr="00873929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171">
              <w:rPr>
                <w:rFonts w:ascii="Arial" w:hAnsi="Arial" w:cs="Arial"/>
                <w:sz w:val="20"/>
                <w:szCs w:val="20"/>
                <w:lang w:eastAsia="x-none"/>
              </w:rPr>
              <w:t>buben sušiče je z odolných nerezových materiálů s povrchovou úpravou nepodléhající korozi a strukturou zabezpečující minimální opotřebení zásahových oděvů</w:t>
            </w:r>
          </w:p>
        </w:tc>
        <w:tc>
          <w:tcPr>
            <w:tcW w:w="471" w:type="pct"/>
          </w:tcPr>
          <w:p w14:paraId="2E3007AC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03A30F4E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4F460594" w14:textId="77777777" w:rsidTr="003542E5">
        <w:trPr>
          <w:trHeight w:val="390"/>
        </w:trPr>
        <w:tc>
          <w:tcPr>
            <w:tcW w:w="3734" w:type="pct"/>
            <w:gridSpan w:val="2"/>
          </w:tcPr>
          <w:p w14:paraId="7EFC24EE" w14:textId="036B291A" w:rsidR="00A82F51" w:rsidRPr="00873929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171">
              <w:rPr>
                <w:rFonts w:ascii="Arial" w:hAnsi="Arial" w:cs="Arial"/>
                <w:sz w:val="20"/>
                <w:szCs w:val="20"/>
                <w:lang w:eastAsia="x-none"/>
              </w:rPr>
              <w:t>filtr nečistot je vyroben z materiálu, který má dlouhou životnost a umožňuje snadné čištěn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í</w:t>
            </w:r>
          </w:p>
        </w:tc>
        <w:tc>
          <w:tcPr>
            <w:tcW w:w="471" w:type="pct"/>
          </w:tcPr>
          <w:p w14:paraId="2A21C063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6BDE6E9A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344813CE" w14:textId="77777777" w:rsidTr="003542E5">
        <w:trPr>
          <w:trHeight w:val="390"/>
        </w:trPr>
        <w:tc>
          <w:tcPr>
            <w:tcW w:w="3734" w:type="pct"/>
            <w:gridSpan w:val="2"/>
          </w:tcPr>
          <w:p w14:paraId="2636932D" w14:textId="639FC659" w:rsidR="00A82F51" w:rsidRPr="00873929" w:rsidRDefault="00A82F51" w:rsidP="0082604E">
            <w:pPr>
              <w:pStyle w:val="Odstavecseseznamem"/>
              <w:numPr>
                <w:ilvl w:val="0"/>
                <w:numId w:val="52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171">
              <w:rPr>
                <w:rFonts w:ascii="Arial" w:hAnsi="Arial" w:cs="Arial"/>
                <w:sz w:val="20"/>
                <w:szCs w:val="20"/>
                <w:lang w:eastAsia="x-none"/>
              </w:rPr>
              <w:t>sušič je se systémem odtahu vzduchu o průměru maximálně 205 mm</w:t>
            </w:r>
          </w:p>
        </w:tc>
        <w:tc>
          <w:tcPr>
            <w:tcW w:w="471" w:type="pct"/>
          </w:tcPr>
          <w:p w14:paraId="16B8ED35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4F70C526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14:paraId="1E11F964" w14:textId="77777777" w:rsidTr="003542E5">
        <w:trPr>
          <w:trHeight w:val="390"/>
        </w:trPr>
        <w:tc>
          <w:tcPr>
            <w:tcW w:w="3734" w:type="pct"/>
            <w:gridSpan w:val="2"/>
          </w:tcPr>
          <w:p w14:paraId="023335AB" w14:textId="172DCA02" w:rsidR="00A82F51" w:rsidRPr="0053353B" w:rsidRDefault="00A82F51" w:rsidP="00A82F5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53353B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r w:rsidRPr="0053353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arametry sušiče splňují následující požadavky</w:t>
            </w:r>
          </w:p>
        </w:tc>
        <w:tc>
          <w:tcPr>
            <w:tcW w:w="471" w:type="pct"/>
          </w:tcPr>
          <w:p w14:paraId="019E8D7C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</w:tcPr>
          <w:p w14:paraId="3AA66F8B" w14:textId="77777777" w:rsidR="00A82F51" w:rsidRDefault="00A82F51" w:rsidP="00B93370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A82F51" w14:paraId="31138746" w14:textId="77777777" w:rsidTr="003542E5">
        <w:trPr>
          <w:trHeight w:val="390"/>
        </w:trPr>
        <w:tc>
          <w:tcPr>
            <w:tcW w:w="3734" w:type="pct"/>
            <w:gridSpan w:val="2"/>
          </w:tcPr>
          <w:p w14:paraId="32992627" w14:textId="4441421F" w:rsidR="00A82F51" w:rsidRPr="005B6738" w:rsidRDefault="00A82F51" w:rsidP="0082604E">
            <w:pPr>
              <w:numPr>
                <w:ilvl w:val="0"/>
                <w:numId w:val="5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F51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hmotnost náplně při poměru 1:20 je nejméně 1</w:t>
            </w:r>
            <w:r w:rsidR="00C27472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6</w:t>
            </w:r>
            <w:r w:rsidRPr="00A82F51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 xml:space="preserve"> kg</w:t>
            </w:r>
          </w:p>
        </w:tc>
        <w:tc>
          <w:tcPr>
            <w:tcW w:w="471" w:type="pct"/>
          </w:tcPr>
          <w:p w14:paraId="3859822E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5CE3FAA6" w14:textId="77777777" w:rsidR="00A82F51" w:rsidRDefault="00A82F51" w:rsidP="00B93370">
            <w:pPr>
              <w:rPr>
                <w:sz w:val="20"/>
                <w:szCs w:val="20"/>
              </w:rPr>
            </w:pPr>
          </w:p>
        </w:tc>
      </w:tr>
      <w:tr w:rsidR="00A82F51" w14:paraId="6EF5ECEB" w14:textId="77777777" w:rsidTr="003542E5">
        <w:trPr>
          <w:trHeight w:val="390"/>
        </w:trPr>
        <w:tc>
          <w:tcPr>
            <w:tcW w:w="3734" w:type="pct"/>
            <w:gridSpan w:val="2"/>
          </w:tcPr>
          <w:p w14:paraId="55396185" w14:textId="31B8CA76" w:rsidR="00A82F51" w:rsidRPr="0082604E" w:rsidRDefault="00A82F51" w:rsidP="0082604E">
            <w:pPr>
              <w:pStyle w:val="Odstavecseseznamem"/>
              <w:numPr>
                <w:ilvl w:val="0"/>
                <w:numId w:val="5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4E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elektrický ohřev s maximálním celkovým příkonem je maximálně 2</w:t>
            </w:r>
            <w:r w:rsidR="00C27472" w:rsidRPr="0082604E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2</w:t>
            </w:r>
            <w:r w:rsidRPr="0082604E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 xml:space="preserve"> kW</w:t>
            </w:r>
          </w:p>
        </w:tc>
        <w:tc>
          <w:tcPr>
            <w:tcW w:w="471" w:type="pct"/>
          </w:tcPr>
          <w:p w14:paraId="155F0409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92A8324" w14:textId="77777777" w:rsidR="00A82F51" w:rsidRDefault="00A82F51" w:rsidP="00B93370">
            <w:pPr>
              <w:rPr>
                <w:sz w:val="20"/>
                <w:szCs w:val="20"/>
              </w:rPr>
            </w:pPr>
          </w:p>
        </w:tc>
      </w:tr>
      <w:tr w:rsidR="00A82F51" w:rsidRPr="00D047D4" w14:paraId="42BDB101" w14:textId="77777777" w:rsidTr="003542E5">
        <w:trPr>
          <w:trHeight w:val="390"/>
        </w:trPr>
        <w:tc>
          <w:tcPr>
            <w:tcW w:w="3734" w:type="pct"/>
            <w:gridSpan w:val="2"/>
          </w:tcPr>
          <w:p w14:paraId="6B8EE27D" w14:textId="3F7B6FD8" w:rsidR="00A82F51" w:rsidRPr="00873929" w:rsidRDefault="00A82F51" w:rsidP="0082604E">
            <w:pPr>
              <w:pStyle w:val="Odstavecseseznamem"/>
              <w:numPr>
                <w:ilvl w:val="0"/>
                <w:numId w:val="5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C27472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minimální výkon odpařování je 1</w:t>
            </w:r>
            <w:r w:rsidR="00C27472" w:rsidRPr="00C27472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>4</w:t>
            </w:r>
            <w:r w:rsidRPr="00C27472">
              <w:rPr>
                <w:rFonts w:ascii="Arial" w:hAnsi="Arial" w:cs="Arial"/>
                <w:bCs/>
                <w:sz w:val="20"/>
                <w:szCs w:val="20"/>
                <w:highlight w:val="yellow"/>
                <w:lang w:eastAsia="x-none"/>
              </w:rPr>
              <w:t xml:space="preserve"> l/h</w:t>
            </w:r>
          </w:p>
        </w:tc>
        <w:tc>
          <w:tcPr>
            <w:tcW w:w="471" w:type="pct"/>
          </w:tcPr>
          <w:p w14:paraId="6393BDA2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5DEE32B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07D99D11" w14:textId="77777777" w:rsidTr="003542E5">
        <w:trPr>
          <w:trHeight w:val="390"/>
        </w:trPr>
        <w:tc>
          <w:tcPr>
            <w:tcW w:w="3734" w:type="pct"/>
            <w:gridSpan w:val="2"/>
          </w:tcPr>
          <w:p w14:paraId="023C38AD" w14:textId="274A427F" w:rsidR="00A82F51" w:rsidRPr="00763B7D" w:rsidRDefault="00A82F51" w:rsidP="00A82F5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B7D">
              <w:rPr>
                <w:rFonts w:ascii="Arial" w:hAnsi="Arial" w:cs="Arial"/>
                <w:b/>
                <w:sz w:val="20"/>
                <w:szCs w:val="20"/>
              </w:rPr>
              <w:t xml:space="preserve">5.3 </w:t>
            </w:r>
            <w:r w:rsidRPr="00763B7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Ovládání sušiče</w:t>
            </w:r>
          </w:p>
        </w:tc>
        <w:tc>
          <w:tcPr>
            <w:tcW w:w="471" w:type="pct"/>
          </w:tcPr>
          <w:p w14:paraId="5B56F8FF" w14:textId="3646BA85" w:rsidR="00A82F51" w:rsidRPr="00F119FD" w:rsidRDefault="00A82F51" w:rsidP="00A82F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</w:tcPr>
          <w:p w14:paraId="329B38AA" w14:textId="526E4506" w:rsidR="00A82F51" w:rsidRPr="00D047D4" w:rsidRDefault="00A82F51" w:rsidP="00A82F5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A82F51" w14:paraId="3D1E25D7" w14:textId="77777777" w:rsidTr="003542E5">
        <w:trPr>
          <w:trHeight w:val="390"/>
        </w:trPr>
        <w:tc>
          <w:tcPr>
            <w:tcW w:w="3734" w:type="pct"/>
            <w:gridSpan w:val="2"/>
          </w:tcPr>
          <w:p w14:paraId="3FE57BA8" w14:textId="28ACA9D6" w:rsidR="00A82F51" w:rsidRPr="00763B7D" w:rsidRDefault="00A82F51" w:rsidP="00763B7D">
            <w:pPr>
              <w:pStyle w:val="Odstavecseseznamem"/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7D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anel s textovým popisem</w:t>
            </w:r>
          </w:p>
        </w:tc>
        <w:tc>
          <w:tcPr>
            <w:tcW w:w="471" w:type="pct"/>
          </w:tcPr>
          <w:p w14:paraId="61C5BA11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97FF670" w14:textId="77777777" w:rsidR="00A82F51" w:rsidRDefault="00A82F51" w:rsidP="00B93370">
            <w:pPr>
              <w:rPr>
                <w:sz w:val="20"/>
                <w:szCs w:val="20"/>
              </w:rPr>
            </w:pPr>
          </w:p>
        </w:tc>
      </w:tr>
      <w:tr w:rsidR="00A82F51" w14:paraId="7C9853DF" w14:textId="77777777" w:rsidTr="003542E5">
        <w:trPr>
          <w:trHeight w:val="390"/>
        </w:trPr>
        <w:tc>
          <w:tcPr>
            <w:tcW w:w="3734" w:type="pct"/>
            <w:gridSpan w:val="2"/>
          </w:tcPr>
          <w:p w14:paraId="489E8C63" w14:textId="116A05BF" w:rsidR="00A82F51" w:rsidRPr="00763B7D" w:rsidRDefault="00A82F51" w:rsidP="00763B7D">
            <w:pPr>
              <w:pStyle w:val="Odstavecseseznamem"/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7D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kompletní menu v českém jazyce</w:t>
            </w:r>
          </w:p>
        </w:tc>
        <w:tc>
          <w:tcPr>
            <w:tcW w:w="471" w:type="pct"/>
          </w:tcPr>
          <w:p w14:paraId="057C7F4B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142C251C" w14:textId="77777777" w:rsidR="00A82F51" w:rsidRDefault="00A82F51" w:rsidP="00B93370">
            <w:pPr>
              <w:rPr>
                <w:sz w:val="20"/>
                <w:szCs w:val="20"/>
              </w:rPr>
            </w:pPr>
          </w:p>
        </w:tc>
      </w:tr>
      <w:tr w:rsidR="00A82F51" w:rsidRPr="00D047D4" w14:paraId="5459FF54" w14:textId="77777777" w:rsidTr="003542E5">
        <w:trPr>
          <w:trHeight w:val="390"/>
        </w:trPr>
        <w:tc>
          <w:tcPr>
            <w:tcW w:w="3734" w:type="pct"/>
            <w:gridSpan w:val="2"/>
          </w:tcPr>
          <w:p w14:paraId="7AD694C2" w14:textId="1DA5F6AE" w:rsidR="00A82F51" w:rsidRPr="00873929" w:rsidRDefault="002D121F" w:rsidP="00763B7D">
            <w:pPr>
              <w:pStyle w:val="Odstavecseseznamem"/>
              <w:numPr>
                <w:ilvl w:val="0"/>
                <w:numId w:val="5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185171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ukazatel průběhu programu</w:t>
            </w:r>
          </w:p>
        </w:tc>
        <w:tc>
          <w:tcPr>
            <w:tcW w:w="471" w:type="pct"/>
          </w:tcPr>
          <w:p w14:paraId="1515D555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01A5E54A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32CE68A3" w14:textId="77777777" w:rsidTr="003542E5">
        <w:trPr>
          <w:trHeight w:val="390"/>
        </w:trPr>
        <w:tc>
          <w:tcPr>
            <w:tcW w:w="3734" w:type="pct"/>
            <w:gridSpan w:val="2"/>
          </w:tcPr>
          <w:p w14:paraId="1BA5233E" w14:textId="53F67843" w:rsidR="00A82F51" w:rsidRPr="00873929" w:rsidRDefault="002D121F" w:rsidP="00763B7D">
            <w:pPr>
              <w:pStyle w:val="Odstavecseseznamem"/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171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řednastavené programy</w:t>
            </w:r>
          </w:p>
        </w:tc>
        <w:tc>
          <w:tcPr>
            <w:tcW w:w="471" w:type="pct"/>
          </w:tcPr>
          <w:p w14:paraId="2945CBC7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5A76B5B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0BA23468" w14:textId="77777777" w:rsidTr="003542E5">
        <w:trPr>
          <w:trHeight w:val="390"/>
        </w:trPr>
        <w:tc>
          <w:tcPr>
            <w:tcW w:w="3734" w:type="pct"/>
            <w:gridSpan w:val="2"/>
          </w:tcPr>
          <w:p w14:paraId="33910251" w14:textId="2EDCB2A7" w:rsidR="00A82F51" w:rsidRPr="00873929" w:rsidRDefault="002D121F" w:rsidP="00763B7D">
            <w:pPr>
              <w:pStyle w:val="Odstavecseseznamem"/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5171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ndividuální upravování jednotlivých programů a jejich parametrů, a to zejména teplotu sušení, dobu trvání programu a nastavení zbytkové vlhkosti</w:t>
            </w:r>
          </w:p>
        </w:tc>
        <w:tc>
          <w:tcPr>
            <w:tcW w:w="471" w:type="pct"/>
          </w:tcPr>
          <w:p w14:paraId="5D12B3BE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1866374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82F51" w:rsidRPr="00D047D4" w14:paraId="4512E6A0" w14:textId="77777777" w:rsidTr="003542E5">
        <w:trPr>
          <w:trHeight w:val="390"/>
        </w:trPr>
        <w:tc>
          <w:tcPr>
            <w:tcW w:w="3734" w:type="pct"/>
            <w:gridSpan w:val="2"/>
          </w:tcPr>
          <w:p w14:paraId="68C13665" w14:textId="3971141A" w:rsidR="00A82F51" w:rsidRPr="002D121F" w:rsidRDefault="002D121F" w:rsidP="00763B7D">
            <w:pPr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EE19D1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iagnostika chyb</w:t>
            </w:r>
          </w:p>
        </w:tc>
        <w:tc>
          <w:tcPr>
            <w:tcW w:w="471" w:type="pct"/>
          </w:tcPr>
          <w:p w14:paraId="5750BEDF" w14:textId="77777777" w:rsidR="00A82F51" w:rsidRPr="00F119FD" w:rsidRDefault="00A82F51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4FB7465B" w14:textId="77777777" w:rsidR="00A82F51" w:rsidRPr="00D047D4" w:rsidRDefault="00A82F51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69C10E24" w14:textId="77777777" w:rsidTr="003542E5">
        <w:trPr>
          <w:trHeight w:val="390"/>
        </w:trPr>
        <w:tc>
          <w:tcPr>
            <w:tcW w:w="3734" w:type="pct"/>
            <w:gridSpan w:val="2"/>
          </w:tcPr>
          <w:p w14:paraId="5AD41E6B" w14:textId="254A90A7" w:rsidR="002D121F" w:rsidRPr="002D121F" w:rsidRDefault="002D121F" w:rsidP="00763B7D">
            <w:pPr>
              <w:pStyle w:val="Odstavecseseznamem"/>
              <w:numPr>
                <w:ilvl w:val="0"/>
                <w:numId w:val="39"/>
              </w:numPr>
              <w:spacing w:after="60"/>
              <w:ind w:left="286" w:hanging="286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D121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Další požadavky na průmyslovou pračku a sušič</w:t>
            </w:r>
          </w:p>
          <w:p w14:paraId="25B6C26D" w14:textId="169FDD51" w:rsidR="002D121F" w:rsidRPr="00A82F51" w:rsidRDefault="002D121F" w:rsidP="002D121F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71" w:type="pct"/>
          </w:tcPr>
          <w:p w14:paraId="6F4D9E58" w14:textId="6DFC521C" w:rsidR="002D121F" w:rsidRPr="00F119FD" w:rsidRDefault="002D121F" w:rsidP="002D1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795" w:type="pct"/>
          </w:tcPr>
          <w:p w14:paraId="0FC09281" w14:textId="03E6E06E" w:rsidR="002D121F" w:rsidRPr="00D047D4" w:rsidRDefault="002D121F" w:rsidP="002D121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2D121F" w14:paraId="233FAC5E" w14:textId="77777777" w:rsidTr="003542E5">
        <w:trPr>
          <w:trHeight w:val="390"/>
        </w:trPr>
        <w:tc>
          <w:tcPr>
            <w:tcW w:w="3734" w:type="pct"/>
            <w:gridSpan w:val="2"/>
          </w:tcPr>
          <w:p w14:paraId="543A80B5" w14:textId="65144D6B" w:rsidR="002D121F" w:rsidRPr="00763B7D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7D">
              <w:rPr>
                <w:rFonts w:ascii="Arial" w:hAnsi="Arial" w:cs="Arial"/>
                <w:sz w:val="20"/>
                <w:szCs w:val="20"/>
                <w:lang w:eastAsia="x-none"/>
              </w:rPr>
              <w:t>požadovaná záruka je minimálně 24 měsíců</w:t>
            </w:r>
          </w:p>
        </w:tc>
        <w:tc>
          <w:tcPr>
            <w:tcW w:w="471" w:type="pct"/>
          </w:tcPr>
          <w:p w14:paraId="63687219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8EE264A" w14:textId="77777777" w:rsidR="002D121F" w:rsidRDefault="002D121F" w:rsidP="00B93370">
            <w:pPr>
              <w:rPr>
                <w:sz w:val="20"/>
                <w:szCs w:val="20"/>
              </w:rPr>
            </w:pPr>
          </w:p>
        </w:tc>
      </w:tr>
      <w:tr w:rsidR="002D121F" w14:paraId="40CD5567" w14:textId="77777777" w:rsidTr="003542E5">
        <w:trPr>
          <w:trHeight w:val="390"/>
        </w:trPr>
        <w:tc>
          <w:tcPr>
            <w:tcW w:w="3734" w:type="pct"/>
            <w:gridSpan w:val="2"/>
          </w:tcPr>
          <w:p w14:paraId="5CC45090" w14:textId="4F7B13C6" w:rsidR="002D121F" w:rsidRPr="00763B7D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763B7D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dodavatel v rámci nabídky specifikuje přípojné body jednotlivých spotřebičů (např. elektrická přípojka, průměr odpadu nebo průměr odvodu vzduchu)</w:t>
            </w:r>
          </w:p>
        </w:tc>
        <w:tc>
          <w:tcPr>
            <w:tcW w:w="471" w:type="pct"/>
          </w:tcPr>
          <w:p w14:paraId="725389EA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09DEBB8A" w14:textId="77777777" w:rsidR="002D121F" w:rsidRDefault="002D121F" w:rsidP="00B93370">
            <w:pPr>
              <w:rPr>
                <w:sz w:val="20"/>
                <w:szCs w:val="20"/>
              </w:rPr>
            </w:pPr>
          </w:p>
        </w:tc>
      </w:tr>
      <w:tr w:rsidR="002D121F" w:rsidRPr="00D047D4" w14:paraId="4D17B9AC" w14:textId="77777777" w:rsidTr="003542E5">
        <w:trPr>
          <w:trHeight w:val="390"/>
        </w:trPr>
        <w:tc>
          <w:tcPr>
            <w:tcW w:w="3734" w:type="pct"/>
            <w:gridSpan w:val="2"/>
          </w:tcPr>
          <w:p w14:paraId="20523A12" w14:textId="3F6F3D90" w:rsidR="002D121F" w:rsidRPr="00763B7D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63B7D">
              <w:rPr>
                <w:rFonts w:ascii="Arial" w:hAnsi="Arial" w:cs="Arial"/>
                <w:sz w:val="20"/>
                <w:szCs w:val="20"/>
                <w:lang w:eastAsia="x-none"/>
              </w:rPr>
              <w:t>všechny položky a všechna zařízení splňují obecně stanovené bezpečnostní předpisy a musí být doložena příslušným dokladem (homologace, prohlášení o shodě apod.)</w:t>
            </w:r>
          </w:p>
        </w:tc>
        <w:tc>
          <w:tcPr>
            <w:tcW w:w="471" w:type="pct"/>
          </w:tcPr>
          <w:p w14:paraId="0D8A7C5D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14D1BBA1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6CA38998" w14:textId="77777777" w:rsidTr="003542E5">
        <w:trPr>
          <w:trHeight w:val="390"/>
        </w:trPr>
        <w:tc>
          <w:tcPr>
            <w:tcW w:w="3734" w:type="pct"/>
            <w:gridSpan w:val="2"/>
          </w:tcPr>
          <w:p w14:paraId="223ADF71" w14:textId="5DCB7945" w:rsidR="002D121F" w:rsidRPr="00873929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součástí dodávky musí být návod k obsluze v českém jazyce v tištěné i elektronické formě</w:t>
            </w:r>
          </w:p>
        </w:tc>
        <w:tc>
          <w:tcPr>
            <w:tcW w:w="471" w:type="pct"/>
          </w:tcPr>
          <w:p w14:paraId="479AB15D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14932949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36E94E9E" w14:textId="77777777" w:rsidTr="003542E5">
        <w:trPr>
          <w:trHeight w:val="390"/>
        </w:trPr>
        <w:tc>
          <w:tcPr>
            <w:tcW w:w="3734" w:type="pct"/>
            <w:gridSpan w:val="2"/>
          </w:tcPr>
          <w:p w14:paraId="21C8DC2A" w14:textId="77777777" w:rsidR="00885457" w:rsidRPr="00885457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součástí podané nabídky bude:</w:t>
            </w:r>
          </w:p>
          <w:p w14:paraId="31B2F560" w14:textId="057A9F8E" w:rsidR="00885457" w:rsidRPr="00885457" w:rsidRDefault="00885457" w:rsidP="00885457">
            <w:pPr>
              <w:pStyle w:val="Odstavecseseznamem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čestné prohlášení o zajištění autorizovaného servisu nejpozději do </w:t>
            </w:r>
            <w:r w:rsidR="005F4F96">
              <w:rPr>
                <w:rFonts w:ascii="Arial" w:hAnsi="Arial" w:cs="Arial"/>
                <w:sz w:val="20"/>
                <w:szCs w:val="20"/>
                <w:lang w:eastAsia="x-none"/>
              </w:rPr>
              <w:t>5</w:t>
            </w: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pracovních dní od nahlášení závady,</w:t>
            </w:r>
          </w:p>
          <w:p w14:paraId="397C2D9B" w14:textId="77777777" w:rsidR="00885457" w:rsidRPr="00885457" w:rsidRDefault="00885457" w:rsidP="00885457">
            <w:pPr>
              <w:pStyle w:val="Odstavecseseznamem"/>
              <w:numPr>
                <w:ilvl w:val="0"/>
                <w:numId w:val="44"/>
              </w:num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rozpis požadovaných servisních úkonů po dobu pěti let,</w:t>
            </w:r>
          </w:p>
          <w:p w14:paraId="58E26F46" w14:textId="6BEE62F4" w:rsidR="002D121F" w:rsidRPr="00885457" w:rsidRDefault="00885457" w:rsidP="00885457">
            <w:pPr>
              <w:pStyle w:val="Odstavecseseznamem"/>
              <w:numPr>
                <w:ilvl w:val="0"/>
                <w:numId w:val="44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seznam tekutých pracích a pomocných prostředků kompatibilních s dodávaným spotřebičem, včetně jejich dodavatelů na českém trhu</w:t>
            </w:r>
          </w:p>
        </w:tc>
        <w:tc>
          <w:tcPr>
            <w:tcW w:w="471" w:type="pct"/>
          </w:tcPr>
          <w:p w14:paraId="01D3AF5E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0FB61F2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6BB6F1CF" w14:textId="77777777" w:rsidTr="003542E5">
        <w:trPr>
          <w:trHeight w:val="390"/>
        </w:trPr>
        <w:tc>
          <w:tcPr>
            <w:tcW w:w="3734" w:type="pct"/>
            <w:gridSpan w:val="2"/>
          </w:tcPr>
          <w:p w14:paraId="2F79DBBD" w14:textId="436C8994" w:rsidR="002D121F" w:rsidRPr="00873929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součástí dodávky je napojení systému odtahu vzduchu sušiče na odběratelem předem připravená přípojná místa, a to ve vzdálenosti maximálně 2 m od sušiče</w:t>
            </w:r>
          </w:p>
        </w:tc>
        <w:tc>
          <w:tcPr>
            <w:tcW w:w="471" w:type="pct"/>
          </w:tcPr>
          <w:p w14:paraId="70EFC16A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8DC04F5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671C7B77" w14:textId="77777777" w:rsidTr="003542E5">
        <w:trPr>
          <w:trHeight w:val="390"/>
        </w:trPr>
        <w:tc>
          <w:tcPr>
            <w:tcW w:w="3734" w:type="pct"/>
            <w:gridSpan w:val="2"/>
          </w:tcPr>
          <w:p w14:paraId="646784FD" w14:textId="11620AB4" w:rsidR="002D121F" w:rsidRPr="00873929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dodavatel započítá do nabídkové ceny dopravu</w:t>
            </w:r>
            <w:r w:rsidR="000B1A3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0B1A3B">
              <w:rPr>
                <w:rFonts w:ascii="Arial" w:hAnsi="Arial" w:cs="Arial"/>
                <w:sz w:val="20"/>
                <w:szCs w:val="20"/>
              </w:rPr>
              <w:t>(HS Líšeň, Zaoralova 1796/3, 628 00 Brno-Líšeň)</w:t>
            </w: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, kompletní instalaci včetně zajištění prvotního nastavení programů dle požadavků zadavatele, uvedení do provozu a zaškolení obsluhy na místě plnění zakázky</w:t>
            </w:r>
          </w:p>
        </w:tc>
        <w:tc>
          <w:tcPr>
            <w:tcW w:w="471" w:type="pct"/>
          </w:tcPr>
          <w:p w14:paraId="7265C23D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44D98051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D121F" w:rsidRPr="00D047D4" w14:paraId="5068BE5B" w14:textId="77777777" w:rsidTr="003542E5">
        <w:trPr>
          <w:trHeight w:val="390"/>
        </w:trPr>
        <w:tc>
          <w:tcPr>
            <w:tcW w:w="3734" w:type="pct"/>
            <w:gridSpan w:val="2"/>
          </w:tcPr>
          <w:p w14:paraId="4AB96E7A" w14:textId="7643FA08" w:rsidR="002D121F" w:rsidRPr="00873929" w:rsidRDefault="00885457" w:rsidP="00763B7D">
            <w:pPr>
              <w:pStyle w:val="Odstavecseseznamem"/>
              <w:numPr>
                <w:ilvl w:val="0"/>
                <w:numId w:val="55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457">
              <w:rPr>
                <w:rFonts w:ascii="Arial" w:hAnsi="Arial" w:cs="Arial"/>
                <w:sz w:val="20"/>
                <w:szCs w:val="20"/>
                <w:lang w:eastAsia="x-none"/>
              </w:rPr>
              <w:t>zařízení musí být při předání plně funkční</w:t>
            </w:r>
          </w:p>
        </w:tc>
        <w:tc>
          <w:tcPr>
            <w:tcW w:w="471" w:type="pct"/>
          </w:tcPr>
          <w:p w14:paraId="46D02DE3" w14:textId="77777777" w:rsidR="002D121F" w:rsidRPr="00F119FD" w:rsidRDefault="002D121F" w:rsidP="00B9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3B7D4910" w14:textId="77777777" w:rsidR="002D121F" w:rsidRPr="00D047D4" w:rsidRDefault="002D121F" w:rsidP="00B9337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362BC808" w14:textId="42DEBFAF" w:rsidR="0066653D" w:rsidRDefault="0066653D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766C6879" w14:textId="37F0EA3C" w:rsidR="00780EA0" w:rsidRDefault="00780EA0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3056D870" w14:textId="0EBA15F6" w:rsidR="00780EA0" w:rsidRDefault="00780EA0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727AD089" w14:textId="0705D61D" w:rsidR="00780EA0" w:rsidRPr="007C5F2E" w:rsidRDefault="00780EA0" w:rsidP="00780EA0">
      <w:pPr>
        <w:jc w:val="both"/>
        <w:rPr>
          <w:rFonts w:ascii="Arial" w:hAnsi="Arial" w:cs="Arial"/>
          <w:sz w:val="20"/>
          <w:szCs w:val="20"/>
        </w:rPr>
      </w:pPr>
      <w:r w:rsidRPr="007C5F2E">
        <w:rPr>
          <w:rFonts w:ascii="Arial" w:hAnsi="Arial" w:cs="Arial"/>
          <w:b/>
          <w:sz w:val="20"/>
          <w:szCs w:val="20"/>
        </w:rPr>
        <w:t xml:space="preserve">Dodavatel vyplní pole tabulky, v prvním sloupci ANO/NE, ve druhém sloupci doplní </w:t>
      </w:r>
      <w:r w:rsidR="00763B7D">
        <w:rPr>
          <w:rFonts w:ascii="Arial" w:hAnsi="Arial" w:cs="Arial"/>
          <w:b/>
          <w:sz w:val="20"/>
          <w:szCs w:val="20"/>
        </w:rPr>
        <w:t>nabízený</w:t>
      </w:r>
      <w:r w:rsidRPr="007C5F2E">
        <w:rPr>
          <w:rFonts w:ascii="Arial" w:hAnsi="Arial" w:cs="Arial"/>
          <w:b/>
          <w:sz w:val="20"/>
          <w:szCs w:val="20"/>
        </w:rPr>
        <w:t xml:space="preserve"> parametr, a to minimálně u žlutě označených řádků tabulky</w:t>
      </w:r>
      <w:r>
        <w:rPr>
          <w:rFonts w:ascii="Arial" w:hAnsi="Arial" w:cs="Arial"/>
          <w:sz w:val="20"/>
          <w:szCs w:val="20"/>
        </w:rPr>
        <w:t>!</w:t>
      </w:r>
    </w:p>
    <w:p w14:paraId="13E9269B" w14:textId="77777777" w:rsidR="00780EA0" w:rsidRDefault="00780EA0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780EA0" w:rsidSect="00BD5407">
      <w:footerReference w:type="default" r:id="rId8"/>
      <w:pgSz w:w="16838" w:h="11906" w:orient="landscape"/>
      <w:pgMar w:top="1418" w:right="1418" w:bottom="1418" w:left="1418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3730" w14:textId="77777777" w:rsidR="005B337A" w:rsidRDefault="005B337A" w:rsidP="00507B03">
      <w:r>
        <w:separator/>
      </w:r>
    </w:p>
  </w:endnote>
  <w:endnote w:type="continuationSeparator" w:id="0">
    <w:p w14:paraId="4B8F290B" w14:textId="77777777" w:rsidR="005B337A" w:rsidRDefault="005B337A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89145C" w14:textId="29FA0897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F56FE0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0F461D">
          <w:rPr>
            <w:rFonts w:ascii="Arial" w:hAnsi="Arial" w:cs="Arial"/>
            <w:sz w:val="20"/>
            <w:szCs w:val="20"/>
          </w:rPr>
          <w:t>105</w:t>
        </w:r>
      </w:p>
    </w:sdtContent>
  </w:sdt>
  <w:p w14:paraId="65DEDE7E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4373" w14:textId="77777777" w:rsidR="005B337A" w:rsidRDefault="005B337A" w:rsidP="00507B03">
      <w:r>
        <w:separator/>
      </w:r>
    </w:p>
  </w:footnote>
  <w:footnote w:type="continuationSeparator" w:id="0">
    <w:p w14:paraId="3D069BEB" w14:textId="77777777" w:rsidR="005B337A" w:rsidRDefault="005B337A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E02D3"/>
    <w:multiLevelType w:val="multilevel"/>
    <w:tmpl w:val="FF005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A15"/>
    <w:multiLevelType w:val="multilevel"/>
    <w:tmpl w:val="65B2F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F02ACF"/>
    <w:multiLevelType w:val="hybridMultilevel"/>
    <w:tmpl w:val="DEA89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0153A2"/>
    <w:multiLevelType w:val="multilevel"/>
    <w:tmpl w:val="883CE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E36DD2"/>
    <w:multiLevelType w:val="multilevel"/>
    <w:tmpl w:val="DD0CA7A8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F4F6E"/>
    <w:multiLevelType w:val="hybridMultilevel"/>
    <w:tmpl w:val="E9445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752E"/>
    <w:multiLevelType w:val="hybridMultilevel"/>
    <w:tmpl w:val="8AFC842C"/>
    <w:lvl w:ilvl="0" w:tplc="5A469E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38E4"/>
    <w:multiLevelType w:val="hybridMultilevel"/>
    <w:tmpl w:val="6560B248"/>
    <w:lvl w:ilvl="0" w:tplc="02B8C4D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7083C"/>
    <w:multiLevelType w:val="hybridMultilevel"/>
    <w:tmpl w:val="DCAE9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3F3139"/>
    <w:multiLevelType w:val="hybridMultilevel"/>
    <w:tmpl w:val="8A50BD42"/>
    <w:lvl w:ilvl="0" w:tplc="5A469E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0C2"/>
    <w:multiLevelType w:val="hybridMultilevel"/>
    <w:tmpl w:val="A1B420C8"/>
    <w:lvl w:ilvl="0" w:tplc="E456785C">
      <w:start w:val="1"/>
      <w:numFmt w:val="lowerLetter"/>
      <w:lvlText w:val="%1)"/>
      <w:lvlJc w:val="left"/>
      <w:pPr>
        <w:ind w:left="5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31B76434"/>
    <w:multiLevelType w:val="hybridMultilevel"/>
    <w:tmpl w:val="B63CB5C6"/>
    <w:lvl w:ilvl="0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3B42FC8"/>
    <w:multiLevelType w:val="multilevel"/>
    <w:tmpl w:val="DE1EA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7784"/>
    <w:multiLevelType w:val="hybridMultilevel"/>
    <w:tmpl w:val="0480F28E"/>
    <w:lvl w:ilvl="0" w:tplc="DD8A8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3F1554"/>
    <w:multiLevelType w:val="hybridMultilevel"/>
    <w:tmpl w:val="DCAE9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A5D6C"/>
    <w:multiLevelType w:val="hybridMultilevel"/>
    <w:tmpl w:val="14FA243A"/>
    <w:lvl w:ilvl="0" w:tplc="15944A7E">
      <w:start w:val="1"/>
      <w:numFmt w:val="lowerLetter"/>
      <w:lvlText w:val="%1)"/>
      <w:lvlJc w:val="left"/>
      <w:pPr>
        <w:ind w:left="5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58523B"/>
    <w:multiLevelType w:val="hybridMultilevel"/>
    <w:tmpl w:val="AEA205F2"/>
    <w:lvl w:ilvl="0" w:tplc="C43A63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015F8"/>
    <w:multiLevelType w:val="hybridMultilevel"/>
    <w:tmpl w:val="1D68A8B0"/>
    <w:lvl w:ilvl="0" w:tplc="A3BE1D8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670D19"/>
    <w:multiLevelType w:val="multilevel"/>
    <w:tmpl w:val="2B84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694274F"/>
    <w:multiLevelType w:val="hybridMultilevel"/>
    <w:tmpl w:val="78A4AD8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F9B1116"/>
    <w:multiLevelType w:val="hybridMultilevel"/>
    <w:tmpl w:val="4812362E"/>
    <w:lvl w:ilvl="0" w:tplc="6DC6AAB0">
      <w:start w:val="4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C4335"/>
    <w:multiLevelType w:val="hybridMultilevel"/>
    <w:tmpl w:val="C6EA752C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F4484"/>
    <w:multiLevelType w:val="hybridMultilevel"/>
    <w:tmpl w:val="8A963F5C"/>
    <w:lvl w:ilvl="0" w:tplc="040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1" w15:restartNumberingAfterBreak="0">
    <w:nsid w:val="643814C3"/>
    <w:multiLevelType w:val="hybridMultilevel"/>
    <w:tmpl w:val="5D284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C3A9D"/>
    <w:multiLevelType w:val="hybridMultilevel"/>
    <w:tmpl w:val="15FE2076"/>
    <w:lvl w:ilvl="0" w:tplc="040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4616B"/>
    <w:multiLevelType w:val="multilevel"/>
    <w:tmpl w:val="6E7856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7AB66F9"/>
    <w:multiLevelType w:val="hybridMultilevel"/>
    <w:tmpl w:val="DCAE9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2BB422F"/>
    <w:multiLevelType w:val="hybridMultilevel"/>
    <w:tmpl w:val="D87476E6"/>
    <w:lvl w:ilvl="0" w:tplc="040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0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BB53418"/>
    <w:multiLevelType w:val="hybridMultilevel"/>
    <w:tmpl w:val="0480F2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14217"/>
    <w:multiLevelType w:val="hybridMultilevel"/>
    <w:tmpl w:val="806C1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92EE0"/>
    <w:multiLevelType w:val="multilevel"/>
    <w:tmpl w:val="2A3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206926">
    <w:abstractNumId w:val="37"/>
  </w:num>
  <w:num w:numId="2" w16cid:durableId="130682986">
    <w:abstractNumId w:val="46"/>
  </w:num>
  <w:num w:numId="3" w16cid:durableId="1807353195">
    <w:abstractNumId w:val="12"/>
  </w:num>
  <w:num w:numId="4" w16cid:durableId="1403866512">
    <w:abstractNumId w:val="45"/>
  </w:num>
  <w:num w:numId="5" w16cid:durableId="1594972522">
    <w:abstractNumId w:val="48"/>
  </w:num>
  <w:num w:numId="6" w16cid:durableId="170487617">
    <w:abstractNumId w:val="29"/>
  </w:num>
  <w:num w:numId="7" w16cid:durableId="300035002">
    <w:abstractNumId w:val="0"/>
  </w:num>
  <w:num w:numId="8" w16cid:durableId="1209341019">
    <w:abstractNumId w:val="17"/>
  </w:num>
  <w:num w:numId="9" w16cid:durableId="218322393">
    <w:abstractNumId w:val="24"/>
  </w:num>
  <w:num w:numId="10" w16cid:durableId="1497453424">
    <w:abstractNumId w:val="27"/>
  </w:num>
  <w:num w:numId="11" w16cid:durableId="1023629171">
    <w:abstractNumId w:val="50"/>
  </w:num>
  <w:num w:numId="12" w16cid:durableId="838303200">
    <w:abstractNumId w:val="6"/>
  </w:num>
  <w:num w:numId="13" w16cid:durableId="912667744">
    <w:abstractNumId w:val="43"/>
  </w:num>
  <w:num w:numId="14" w16cid:durableId="1511291296">
    <w:abstractNumId w:val="16"/>
  </w:num>
  <w:num w:numId="15" w16cid:durableId="2076587308">
    <w:abstractNumId w:val="4"/>
  </w:num>
  <w:num w:numId="16" w16cid:durableId="905265809">
    <w:abstractNumId w:val="33"/>
  </w:num>
  <w:num w:numId="17" w16cid:durableId="1496603177">
    <w:abstractNumId w:val="28"/>
  </w:num>
  <w:num w:numId="18" w16cid:durableId="2025589253">
    <w:abstractNumId w:val="21"/>
  </w:num>
  <w:num w:numId="19" w16cid:durableId="1735546287">
    <w:abstractNumId w:val="14"/>
  </w:num>
  <w:num w:numId="20" w16cid:durableId="1395546062">
    <w:abstractNumId w:val="44"/>
  </w:num>
  <w:num w:numId="21" w16cid:durableId="616525154">
    <w:abstractNumId w:val="10"/>
  </w:num>
  <w:num w:numId="22" w16cid:durableId="1364210572">
    <w:abstractNumId w:val="22"/>
  </w:num>
  <w:num w:numId="23" w16cid:durableId="358315784">
    <w:abstractNumId w:val="39"/>
  </w:num>
  <w:num w:numId="24" w16cid:durableId="485708736">
    <w:abstractNumId w:val="36"/>
  </w:num>
  <w:num w:numId="25" w16cid:durableId="1470048374">
    <w:abstractNumId w:val="52"/>
  </w:num>
  <w:num w:numId="26" w16cid:durableId="618922670">
    <w:abstractNumId w:val="2"/>
  </w:num>
  <w:num w:numId="27" w16cid:durableId="157843153">
    <w:abstractNumId w:val="31"/>
  </w:num>
  <w:num w:numId="28" w16cid:durableId="345524104">
    <w:abstractNumId w:val="30"/>
  </w:num>
  <w:num w:numId="29" w16cid:durableId="1065688133">
    <w:abstractNumId w:val="49"/>
  </w:num>
  <w:num w:numId="30" w16cid:durableId="2018730746">
    <w:abstractNumId w:val="34"/>
  </w:num>
  <w:num w:numId="31" w16cid:durableId="1525171950">
    <w:abstractNumId w:val="7"/>
  </w:num>
  <w:num w:numId="32" w16cid:durableId="905605165">
    <w:abstractNumId w:val="3"/>
  </w:num>
  <w:num w:numId="33" w16cid:durableId="1930042865">
    <w:abstractNumId w:val="53"/>
  </w:num>
  <w:num w:numId="34" w16cid:durableId="377825986">
    <w:abstractNumId w:val="9"/>
  </w:num>
  <w:num w:numId="35" w16cid:durableId="1746418106">
    <w:abstractNumId w:val="40"/>
  </w:num>
  <w:num w:numId="36" w16cid:durableId="1765958206">
    <w:abstractNumId w:val="20"/>
  </w:num>
  <w:num w:numId="37" w16cid:durableId="1673798184">
    <w:abstractNumId w:val="1"/>
  </w:num>
  <w:num w:numId="38" w16cid:durableId="720710065">
    <w:abstractNumId w:val="5"/>
  </w:num>
  <w:num w:numId="39" w16cid:durableId="1602957682">
    <w:abstractNumId w:val="11"/>
  </w:num>
  <w:num w:numId="40" w16cid:durableId="1822115830">
    <w:abstractNumId w:val="8"/>
  </w:num>
  <w:num w:numId="41" w16cid:durableId="1302618574">
    <w:abstractNumId w:val="54"/>
  </w:num>
  <w:num w:numId="42" w16cid:durableId="1736246694">
    <w:abstractNumId w:val="35"/>
  </w:num>
  <w:num w:numId="43" w16cid:durableId="222327169">
    <w:abstractNumId w:val="18"/>
  </w:num>
  <w:num w:numId="44" w16cid:durableId="1289046304">
    <w:abstractNumId w:val="42"/>
  </w:num>
  <w:num w:numId="45" w16cid:durableId="1407613210">
    <w:abstractNumId w:val="41"/>
  </w:num>
  <w:num w:numId="46" w16cid:durableId="1661079704">
    <w:abstractNumId w:val="25"/>
  </w:num>
  <w:num w:numId="47" w16cid:durableId="464809597">
    <w:abstractNumId w:val="47"/>
  </w:num>
  <w:num w:numId="48" w16cid:durableId="688062892">
    <w:abstractNumId w:val="32"/>
  </w:num>
  <w:num w:numId="49" w16cid:durableId="1521120399">
    <w:abstractNumId w:val="38"/>
  </w:num>
  <w:num w:numId="50" w16cid:durableId="682053053">
    <w:abstractNumId w:val="15"/>
  </w:num>
  <w:num w:numId="51" w16cid:durableId="1326009252">
    <w:abstractNumId w:val="13"/>
  </w:num>
  <w:num w:numId="52" w16cid:durableId="1196770095">
    <w:abstractNumId w:val="23"/>
  </w:num>
  <w:num w:numId="53" w16cid:durableId="1192453513">
    <w:abstractNumId w:val="51"/>
  </w:num>
  <w:num w:numId="54" w16cid:durableId="676537103">
    <w:abstractNumId w:val="26"/>
  </w:num>
  <w:num w:numId="55" w16cid:durableId="2391472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B4"/>
    <w:rsid w:val="000407C8"/>
    <w:rsid w:val="00042BDC"/>
    <w:rsid w:val="000526CB"/>
    <w:rsid w:val="00054553"/>
    <w:rsid w:val="0006575C"/>
    <w:rsid w:val="00091711"/>
    <w:rsid w:val="000B1A3B"/>
    <w:rsid w:val="000C2101"/>
    <w:rsid w:val="000D257A"/>
    <w:rsid w:val="000E26B5"/>
    <w:rsid w:val="000F0A14"/>
    <w:rsid w:val="000F461D"/>
    <w:rsid w:val="000F5EC3"/>
    <w:rsid w:val="00131F6C"/>
    <w:rsid w:val="001344BC"/>
    <w:rsid w:val="001468BD"/>
    <w:rsid w:val="001477DD"/>
    <w:rsid w:val="00157D3A"/>
    <w:rsid w:val="00157EB8"/>
    <w:rsid w:val="00160170"/>
    <w:rsid w:val="00175BF8"/>
    <w:rsid w:val="00184E18"/>
    <w:rsid w:val="001A0FA5"/>
    <w:rsid w:val="001B4265"/>
    <w:rsid w:val="001C60F5"/>
    <w:rsid w:val="001E3909"/>
    <w:rsid w:val="001F5EF4"/>
    <w:rsid w:val="001F6663"/>
    <w:rsid w:val="00200634"/>
    <w:rsid w:val="00211F16"/>
    <w:rsid w:val="0021366C"/>
    <w:rsid w:val="00223FD7"/>
    <w:rsid w:val="0023605F"/>
    <w:rsid w:val="00245023"/>
    <w:rsid w:val="002511F0"/>
    <w:rsid w:val="002A353B"/>
    <w:rsid w:val="002B2E84"/>
    <w:rsid w:val="002B41D9"/>
    <w:rsid w:val="002B549F"/>
    <w:rsid w:val="002D0B84"/>
    <w:rsid w:val="002D121F"/>
    <w:rsid w:val="002E7754"/>
    <w:rsid w:val="00325E67"/>
    <w:rsid w:val="003542E5"/>
    <w:rsid w:val="00362355"/>
    <w:rsid w:val="003761B6"/>
    <w:rsid w:val="00377601"/>
    <w:rsid w:val="00381F46"/>
    <w:rsid w:val="00384BE3"/>
    <w:rsid w:val="003C0F3B"/>
    <w:rsid w:val="003D292D"/>
    <w:rsid w:val="003D3230"/>
    <w:rsid w:val="003D7DF5"/>
    <w:rsid w:val="003E0E56"/>
    <w:rsid w:val="00425F3A"/>
    <w:rsid w:val="00437608"/>
    <w:rsid w:val="00457C88"/>
    <w:rsid w:val="00463CF8"/>
    <w:rsid w:val="004C0D79"/>
    <w:rsid w:val="004C787C"/>
    <w:rsid w:val="004D38AD"/>
    <w:rsid w:val="00507B03"/>
    <w:rsid w:val="0053353B"/>
    <w:rsid w:val="00544473"/>
    <w:rsid w:val="00551F7D"/>
    <w:rsid w:val="00555586"/>
    <w:rsid w:val="005625EE"/>
    <w:rsid w:val="00573CE3"/>
    <w:rsid w:val="00574C70"/>
    <w:rsid w:val="00575B54"/>
    <w:rsid w:val="00575EFF"/>
    <w:rsid w:val="0058038C"/>
    <w:rsid w:val="00581BDD"/>
    <w:rsid w:val="005B337A"/>
    <w:rsid w:val="005D2D71"/>
    <w:rsid w:val="005F4F96"/>
    <w:rsid w:val="00611CCD"/>
    <w:rsid w:val="00620188"/>
    <w:rsid w:val="0063108D"/>
    <w:rsid w:val="00641358"/>
    <w:rsid w:val="0066653D"/>
    <w:rsid w:val="006828DE"/>
    <w:rsid w:val="006A56B0"/>
    <w:rsid w:val="006B0060"/>
    <w:rsid w:val="006C6E49"/>
    <w:rsid w:val="006E058A"/>
    <w:rsid w:val="006E749C"/>
    <w:rsid w:val="006F73D1"/>
    <w:rsid w:val="00702D1A"/>
    <w:rsid w:val="00712663"/>
    <w:rsid w:val="00734795"/>
    <w:rsid w:val="00763B7D"/>
    <w:rsid w:val="00780EA0"/>
    <w:rsid w:val="007860CD"/>
    <w:rsid w:val="0078694E"/>
    <w:rsid w:val="007A4160"/>
    <w:rsid w:val="007B46E5"/>
    <w:rsid w:val="007C7A2D"/>
    <w:rsid w:val="007E1E1B"/>
    <w:rsid w:val="007E442B"/>
    <w:rsid w:val="007F178B"/>
    <w:rsid w:val="007F735B"/>
    <w:rsid w:val="00813759"/>
    <w:rsid w:val="008165AD"/>
    <w:rsid w:val="0082212F"/>
    <w:rsid w:val="00822C6E"/>
    <w:rsid w:val="0082604E"/>
    <w:rsid w:val="00827E21"/>
    <w:rsid w:val="00855AEE"/>
    <w:rsid w:val="00864DF7"/>
    <w:rsid w:val="00873929"/>
    <w:rsid w:val="00885457"/>
    <w:rsid w:val="008B19E2"/>
    <w:rsid w:val="008B208B"/>
    <w:rsid w:val="008E0B5F"/>
    <w:rsid w:val="008E2ADD"/>
    <w:rsid w:val="0091303C"/>
    <w:rsid w:val="00926665"/>
    <w:rsid w:val="00936A50"/>
    <w:rsid w:val="0094221F"/>
    <w:rsid w:val="0094689E"/>
    <w:rsid w:val="009A66B6"/>
    <w:rsid w:val="009B0A91"/>
    <w:rsid w:val="009D7FED"/>
    <w:rsid w:val="009E5816"/>
    <w:rsid w:val="00A023F8"/>
    <w:rsid w:val="00A5325A"/>
    <w:rsid w:val="00A647EE"/>
    <w:rsid w:val="00A82F51"/>
    <w:rsid w:val="00A90509"/>
    <w:rsid w:val="00A9249C"/>
    <w:rsid w:val="00AD28FE"/>
    <w:rsid w:val="00AD75F0"/>
    <w:rsid w:val="00AE4007"/>
    <w:rsid w:val="00B03807"/>
    <w:rsid w:val="00B04725"/>
    <w:rsid w:val="00B206DC"/>
    <w:rsid w:val="00B36330"/>
    <w:rsid w:val="00B40B73"/>
    <w:rsid w:val="00B43C76"/>
    <w:rsid w:val="00B43D61"/>
    <w:rsid w:val="00B5243C"/>
    <w:rsid w:val="00BA4056"/>
    <w:rsid w:val="00BA685F"/>
    <w:rsid w:val="00BC0646"/>
    <w:rsid w:val="00BD5407"/>
    <w:rsid w:val="00BE03EB"/>
    <w:rsid w:val="00BE58E4"/>
    <w:rsid w:val="00C10C08"/>
    <w:rsid w:val="00C15CDE"/>
    <w:rsid w:val="00C16C58"/>
    <w:rsid w:val="00C27472"/>
    <w:rsid w:val="00C82186"/>
    <w:rsid w:val="00C91338"/>
    <w:rsid w:val="00C96890"/>
    <w:rsid w:val="00CB2AEC"/>
    <w:rsid w:val="00CD4405"/>
    <w:rsid w:val="00CF0B68"/>
    <w:rsid w:val="00CF6628"/>
    <w:rsid w:val="00CF7F6A"/>
    <w:rsid w:val="00D047D4"/>
    <w:rsid w:val="00D0697F"/>
    <w:rsid w:val="00D10D7E"/>
    <w:rsid w:val="00D140D6"/>
    <w:rsid w:val="00D32AA1"/>
    <w:rsid w:val="00D33F4C"/>
    <w:rsid w:val="00D72634"/>
    <w:rsid w:val="00DA199C"/>
    <w:rsid w:val="00DA5895"/>
    <w:rsid w:val="00E144E3"/>
    <w:rsid w:val="00E269C2"/>
    <w:rsid w:val="00E41F52"/>
    <w:rsid w:val="00E608AC"/>
    <w:rsid w:val="00E62B62"/>
    <w:rsid w:val="00E64D0E"/>
    <w:rsid w:val="00E93E25"/>
    <w:rsid w:val="00EA3FD4"/>
    <w:rsid w:val="00EB21A4"/>
    <w:rsid w:val="00EB2BDB"/>
    <w:rsid w:val="00EC2F10"/>
    <w:rsid w:val="00EE0608"/>
    <w:rsid w:val="00F119FD"/>
    <w:rsid w:val="00F2268A"/>
    <w:rsid w:val="00F3071F"/>
    <w:rsid w:val="00F3181A"/>
    <w:rsid w:val="00F31877"/>
    <w:rsid w:val="00F34FB0"/>
    <w:rsid w:val="00F370BF"/>
    <w:rsid w:val="00F42D69"/>
    <w:rsid w:val="00F43EB4"/>
    <w:rsid w:val="00F458CF"/>
    <w:rsid w:val="00F56FE0"/>
    <w:rsid w:val="00F717D2"/>
    <w:rsid w:val="00F77463"/>
    <w:rsid w:val="00F872D2"/>
    <w:rsid w:val="00F90DB1"/>
    <w:rsid w:val="00FA612C"/>
    <w:rsid w:val="00FE109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B8DE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Revize">
    <w:name w:val="Revision"/>
    <w:hidden/>
    <w:uiPriority w:val="99"/>
    <w:semiHidden/>
    <w:rsid w:val="0073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rsid w:val="00AE4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4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4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73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EC8-CE98-4A2E-814B-6FFBA75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Microsoft Office User</cp:lastModifiedBy>
  <cp:revision>2</cp:revision>
  <cp:lastPrinted>2020-05-29T06:23:00Z</cp:lastPrinted>
  <dcterms:created xsi:type="dcterms:W3CDTF">2025-06-11T06:09:00Z</dcterms:created>
  <dcterms:modified xsi:type="dcterms:W3CDTF">2025-06-11T06:09:00Z</dcterms:modified>
</cp:coreProperties>
</file>